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596" w:rsidRDefault="00C76596" w:rsidP="00C76596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428625" cy="609600"/>
            <wp:effectExtent l="0" t="0" r="9525" b="0"/>
            <wp:docPr id="2" name="Рисунок 2" descr="Описание: Описание: Описание: Описание: Описание: Описание: t213700_img_00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t213700_img_005 (1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596" w:rsidRDefault="00C76596" w:rsidP="00C7659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ТРОСТЯНЕЦЬКА СІЛЬСЬКА РАДА</w:t>
      </w:r>
    </w:p>
    <w:p w:rsidR="00C76596" w:rsidRDefault="00C76596" w:rsidP="00C7659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СТРИЙСЬКОГО РАЙОНУ ЛЬВІВСЬКОЇ ОБЛАСТІ </w:t>
      </w:r>
    </w:p>
    <w:p w:rsidR="00C76596" w:rsidRDefault="00C76596" w:rsidP="00C76596">
      <w:pPr>
        <w:keepNext/>
        <w:tabs>
          <w:tab w:val="left" w:pos="708"/>
        </w:tabs>
        <w:suppressAutoHyphens/>
        <w:spacing w:after="0" w:line="240" w:lineRule="auto"/>
        <w:jc w:val="center"/>
        <w:outlineLvl w:val="0"/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uk-UA"/>
        </w:rPr>
        <w:t>LXXV</w:t>
      </w:r>
      <w:r w:rsidRPr="006F6929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сесія VIII скликання</w:t>
      </w:r>
    </w:p>
    <w:p w:rsidR="00C76596" w:rsidRDefault="00C76596" w:rsidP="00C76596">
      <w:pPr>
        <w:keepNext/>
        <w:tabs>
          <w:tab w:val="left" w:pos="708"/>
        </w:tabs>
        <w:suppressAutoHyphens/>
        <w:spacing w:after="0" w:line="100" w:lineRule="atLeast"/>
        <w:jc w:val="center"/>
        <w:outlineLvl w:val="0"/>
        <w:rPr>
          <w:rFonts w:ascii="Times New Roman" w:eastAsia="SimSun" w:hAnsi="Times New Roman"/>
          <w:b/>
          <w:kern w:val="2"/>
          <w:sz w:val="12"/>
          <w:szCs w:val="12"/>
          <w:lang w:eastAsia="ar-SA"/>
        </w:rPr>
      </w:pPr>
    </w:p>
    <w:p w:rsidR="00C76596" w:rsidRDefault="00C76596" w:rsidP="00C76596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 xml:space="preserve">Р І Ш Е Н </w:t>
      </w:r>
      <w:proofErr w:type="spellStart"/>
      <w:r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>Н</w:t>
      </w:r>
      <w:proofErr w:type="spellEnd"/>
      <w:r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 xml:space="preserve"> Я  </w:t>
      </w:r>
    </w:p>
    <w:p w:rsidR="00C76596" w:rsidRDefault="00C76596" w:rsidP="00C76596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</w:pPr>
    </w:p>
    <w:p w:rsidR="00C76596" w:rsidRPr="007701BB" w:rsidRDefault="00C76596" w:rsidP="00C76596">
      <w:pPr>
        <w:spacing w:after="0" w:line="240" w:lineRule="auto"/>
        <w:rPr>
          <w:rFonts w:ascii="Times New Roman" w:eastAsia="SimSu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27 травня 2026 року                            с. Тростянець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№ </w:t>
      </w:r>
      <w:r w:rsidR="00333FBF">
        <w:rPr>
          <w:rFonts w:ascii="Times New Roman" w:eastAsia="Times New Roman" w:hAnsi="Times New Roman"/>
          <w:sz w:val="26"/>
          <w:szCs w:val="26"/>
          <w:lang w:eastAsia="ru-RU"/>
        </w:rPr>
        <w:t>4523</w:t>
      </w:r>
    </w:p>
    <w:p w:rsidR="00C76596" w:rsidRDefault="00C76596" w:rsidP="00C76596">
      <w:pPr>
        <w:spacing w:after="0" w:line="240" w:lineRule="auto"/>
        <w:ind w:right="4535"/>
        <w:jc w:val="both"/>
        <w:rPr>
          <w:rFonts w:ascii="Times New Roman" w:eastAsia="SimSun" w:hAnsi="Times New Roman"/>
          <w:b/>
          <w:sz w:val="24"/>
          <w:szCs w:val="24"/>
        </w:rPr>
      </w:pPr>
    </w:p>
    <w:p w:rsidR="00C1521A" w:rsidRPr="00B24F9D" w:rsidRDefault="00C1521A" w:rsidP="00186B4E">
      <w:pPr>
        <w:shd w:val="clear" w:color="auto" w:fill="FFFFFF"/>
        <w:spacing w:after="0" w:line="240" w:lineRule="auto"/>
        <w:ind w:right="481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44F32">
        <w:rPr>
          <w:rFonts w:ascii="Times New Roman" w:hAnsi="Times New Roman"/>
          <w:b/>
          <w:sz w:val="24"/>
          <w:szCs w:val="24"/>
        </w:rPr>
        <w:t xml:space="preserve">Про </w:t>
      </w:r>
      <w:r w:rsidR="008D4815">
        <w:rPr>
          <w:rFonts w:ascii="Times New Roman" w:hAnsi="Times New Roman"/>
          <w:b/>
          <w:sz w:val="24"/>
          <w:szCs w:val="24"/>
        </w:rPr>
        <w:t>внесення змін до</w:t>
      </w:r>
      <w:r w:rsidRPr="00444F32">
        <w:rPr>
          <w:rFonts w:ascii="Times New Roman" w:hAnsi="Times New Roman"/>
          <w:b/>
          <w:sz w:val="24"/>
          <w:szCs w:val="24"/>
        </w:rPr>
        <w:t xml:space="preserve"> бюджетної програми</w:t>
      </w:r>
      <w:r w:rsidRPr="00444F32">
        <w:rPr>
          <w:rFonts w:ascii="Times New Roman" w:hAnsi="Times New Roman"/>
          <w:b/>
          <w:bCs/>
          <w:kern w:val="36"/>
          <w:sz w:val="24"/>
          <w:szCs w:val="24"/>
          <w:lang w:eastAsia="uk-UA"/>
        </w:rPr>
        <w:t xml:space="preserve"> </w:t>
      </w:r>
      <w:r w:rsidRPr="00444F32">
        <w:rPr>
          <w:rFonts w:ascii="Times New Roman" w:hAnsi="Times New Roman"/>
          <w:b/>
          <w:sz w:val="24"/>
          <w:szCs w:val="24"/>
        </w:rPr>
        <w:t>Тростянецької сільської ради «</w:t>
      </w:r>
      <w:r w:rsidR="00D332B9" w:rsidRPr="00444F32">
        <w:rPr>
          <w:rFonts w:ascii="Times New Roman" w:hAnsi="Times New Roman"/>
          <w:b/>
          <w:sz w:val="24"/>
          <w:szCs w:val="24"/>
        </w:rPr>
        <w:t>З</w:t>
      </w:r>
      <w:r w:rsidRPr="00444F32">
        <w:rPr>
          <w:rFonts w:ascii="Times New Roman" w:hAnsi="Times New Roman"/>
          <w:b/>
          <w:sz w:val="24"/>
          <w:szCs w:val="24"/>
        </w:rPr>
        <w:t>емлеустр</w:t>
      </w:r>
      <w:r w:rsidR="00D332B9" w:rsidRPr="00444F32">
        <w:rPr>
          <w:rFonts w:ascii="Times New Roman" w:hAnsi="Times New Roman"/>
          <w:b/>
          <w:sz w:val="24"/>
          <w:szCs w:val="24"/>
        </w:rPr>
        <w:t>ій населених пунктів</w:t>
      </w:r>
      <w:r w:rsidRPr="00444F32">
        <w:rPr>
          <w:rFonts w:ascii="Times New Roman" w:hAnsi="Times New Roman"/>
          <w:b/>
          <w:sz w:val="24"/>
          <w:szCs w:val="24"/>
        </w:rPr>
        <w:t xml:space="preserve"> на території</w:t>
      </w:r>
      <w:r w:rsidR="00444F32">
        <w:rPr>
          <w:rFonts w:ascii="Times New Roman" w:hAnsi="Times New Roman"/>
          <w:b/>
          <w:sz w:val="24"/>
          <w:szCs w:val="24"/>
        </w:rPr>
        <w:t xml:space="preserve"> </w:t>
      </w:r>
      <w:r w:rsidR="00B354D4" w:rsidRPr="00444F32">
        <w:rPr>
          <w:rFonts w:ascii="Times New Roman" w:hAnsi="Times New Roman"/>
          <w:b/>
          <w:sz w:val="24"/>
          <w:szCs w:val="24"/>
        </w:rPr>
        <w:t xml:space="preserve">Тростянецької </w:t>
      </w:r>
      <w:r w:rsidRPr="00444F32">
        <w:rPr>
          <w:rFonts w:ascii="Times New Roman" w:hAnsi="Times New Roman"/>
          <w:b/>
          <w:sz w:val="24"/>
          <w:szCs w:val="24"/>
        </w:rPr>
        <w:t>ТГ на 20</w:t>
      </w:r>
      <w:r w:rsidR="00171B78" w:rsidRPr="00444F32">
        <w:rPr>
          <w:rFonts w:ascii="Times New Roman" w:hAnsi="Times New Roman"/>
          <w:b/>
          <w:sz w:val="24"/>
          <w:szCs w:val="24"/>
        </w:rPr>
        <w:t>2</w:t>
      </w:r>
      <w:r w:rsidR="00DF4CDD">
        <w:rPr>
          <w:rFonts w:ascii="Times New Roman" w:hAnsi="Times New Roman"/>
          <w:b/>
          <w:sz w:val="24"/>
          <w:szCs w:val="24"/>
        </w:rPr>
        <w:t>6-2027</w:t>
      </w:r>
      <w:r w:rsidR="001A352A" w:rsidRPr="00444F32">
        <w:rPr>
          <w:rFonts w:ascii="Times New Roman" w:hAnsi="Times New Roman"/>
          <w:b/>
          <w:sz w:val="24"/>
          <w:szCs w:val="24"/>
        </w:rPr>
        <w:t xml:space="preserve"> </w:t>
      </w:r>
      <w:r w:rsidR="00DF4CDD">
        <w:rPr>
          <w:rFonts w:ascii="Times New Roman" w:hAnsi="Times New Roman"/>
          <w:b/>
          <w:sz w:val="24"/>
          <w:szCs w:val="24"/>
        </w:rPr>
        <w:t>ро</w:t>
      </w:r>
      <w:r w:rsidRPr="00444F32">
        <w:rPr>
          <w:rFonts w:ascii="Times New Roman" w:hAnsi="Times New Roman"/>
          <w:b/>
          <w:sz w:val="24"/>
          <w:szCs w:val="24"/>
        </w:rPr>
        <w:t>к</w:t>
      </w:r>
      <w:r w:rsidR="00DF4CDD">
        <w:rPr>
          <w:rFonts w:ascii="Times New Roman" w:hAnsi="Times New Roman"/>
          <w:b/>
          <w:sz w:val="24"/>
          <w:szCs w:val="24"/>
        </w:rPr>
        <w:t>и</w:t>
      </w:r>
      <w:r w:rsidRPr="00444F32">
        <w:rPr>
          <w:rFonts w:ascii="Times New Roman" w:hAnsi="Times New Roman"/>
          <w:b/>
          <w:sz w:val="24"/>
          <w:szCs w:val="24"/>
        </w:rPr>
        <w:t>»</w:t>
      </w:r>
    </w:p>
    <w:p w:rsidR="00C1521A" w:rsidRPr="00B24F9D" w:rsidRDefault="00C1521A" w:rsidP="00B24F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1F09" w:rsidRPr="00631F09" w:rsidRDefault="00C1521A" w:rsidP="005301FD">
      <w:pPr>
        <w:spacing w:after="0" w:line="240" w:lineRule="auto"/>
        <w:ind w:firstLine="709"/>
        <w:jc w:val="both"/>
        <w:rPr>
          <w:rFonts w:ascii="Times New Roman" w:hAnsi="Times New Roman"/>
          <w:spacing w:val="3"/>
          <w:sz w:val="24"/>
          <w:szCs w:val="24"/>
        </w:rPr>
      </w:pPr>
      <w:r w:rsidRPr="00C1521A">
        <w:rPr>
          <w:rFonts w:ascii="Times New Roman" w:hAnsi="Times New Roman"/>
          <w:spacing w:val="3"/>
          <w:sz w:val="24"/>
          <w:szCs w:val="24"/>
        </w:rPr>
        <w:t xml:space="preserve">Відповідно до пункту 22 частини першої статті 26 Закону України </w:t>
      </w:r>
      <w:r w:rsidR="00B24F9D">
        <w:rPr>
          <w:rFonts w:ascii="Times New Roman" w:hAnsi="Times New Roman"/>
          <w:spacing w:val="3"/>
          <w:sz w:val="24"/>
          <w:szCs w:val="24"/>
        </w:rPr>
        <w:t>«</w:t>
      </w:r>
      <w:r w:rsidRPr="00C1521A">
        <w:rPr>
          <w:rFonts w:ascii="Times New Roman" w:hAnsi="Times New Roman"/>
          <w:spacing w:val="3"/>
          <w:sz w:val="24"/>
          <w:szCs w:val="24"/>
        </w:rPr>
        <w:t xml:space="preserve">Про місцеве самоврядування в Україні», </w:t>
      </w:r>
      <w:r w:rsidR="00631F09" w:rsidRPr="00631F09">
        <w:rPr>
          <w:rFonts w:ascii="Times New Roman" w:hAnsi="Times New Roman"/>
          <w:spacing w:val="3"/>
          <w:sz w:val="24"/>
          <w:szCs w:val="24"/>
        </w:rPr>
        <w:t xml:space="preserve">враховуючи висновки </w:t>
      </w:r>
      <w:r w:rsidR="00631F09" w:rsidRPr="00631F09">
        <w:rPr>
          <w:rFonts w:ascii="Times New Roman" w:hAnsi="Times New Roman"/>
          <w:sz w:val="24"/>
          <w:szCs w:val="24"/>
        </w:rPr>
        <w:t xml:space="preserve">постійних комісій сільської ради </w:t>
      </w:r>
      <w:r w:rsidR="00E92B8D" w:rsidRPr="00444F32">
        <w:rPr>
          <w:rFonts w:ascii="Times New Roman" w:hAnsi="Times New Roman"/>
          <w:sz w:val="24"/>
          <w:szCs w:val="24"/>
        </w:rPr>
        <w:t>з питань земельних відносин, будівництва, архітектури, просторового планування, природних ресурсів та екології</w:t>
      </w:r>
      <w:r w:rsidR="00631F09" w:rsidRPr="00631F09">
        <w:rPr>
          <w:rFonts w:ascii="Times New Roman" w:hAnsi="Times New Roman"/>
          <w:iCs/>
          <w:spacing w:val="3"/>
          <w:sz w:val="24"/>
          <w:szCs w:val="24"/>
        </w:rPr>
        <w:t xml:space="preserve"> та</w:t>
      </w:r>
      <w:r w:rsidR="00631F09" w:rsidRPr="00631F09">
        <w:rPr>
          <w:rFonts w:ascii="Times New Roman" w:hAnsi="Times New Roman"/>
          <w:i/>
          <w:iCs/>
          <w:spacing w:val="3"/>
          <w:sz w:val="24"/>
          <w:szCs w:val="24"/>
        </w:rPr>
        <w:t xml:space="preserve"> </w:t>
      </w:r>
      <w:r w:rsidR="00631F09" w:rsidRPr="00631F09">
        <w:rPr>
          <w:rFonts w:ascii="Times New Roman" w:hAnsi="Times New Roman"/>
          <w:spacing w:val="3"/>
          <w:sz w:val="24"/>
          <w:szCs w:val="24"/>
        </w:rPr>
        <w:t>з питань бюджету, фінансів та планування соціально-економічного розвитку, Тростянецька сільська рада</w:t>
      </w:r>
    </w:p>
    <w:p w:rsidR="005301FD" w:rsidRDefault="005301FD" w:rsidP="005301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uk-UA"/>
        </w:rPr>
      </w:pPr>
    </w:p>
    <w:p w:rsidR="00444F32" w:rsidRDefault="00444F32" w:rsidP="005301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183CE8">
        <w:rPr>
          <w:rFonts w:ascii="Times New Roman" w:hAnsi="Times New Roman"/>
          <w:b/>
          <w:sz w:val="24"/>
          <w:szCs w:val="24"/>
          <w:lang w:eastAsia="uk-UA"/>
        </w:rPr>
        <w:t>ВИРІШИЛА:</w:t>
      </w:r>
    </w:p>
    <w:p w:rsidR="00C1521A" w:rsidRPr="00C1521A" w:rsidRDefault="00C1521A" w:rsidP="0098711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70335" w:rsidRPr="00C76596" w:rsidRDefault="00C76596" w:rsidP="00C76596">
      <w:pPr>
        <w:spacing w:after="0" w:line="240" w:lineRule="auto"/>
        <w:ind w:firstLine="709"/>
        <w:jc w:val="both"/>
        <w:rPr>
          <w:rStyle w:val="rvts44"/>
          <w:rFonts w:ascii="Times New Roman" w:hAnsi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D4815" w:rsidRPr="00C76596">
        <w:rPr>
          <w:rFonts w:ascii="Times New Roman" w:hAnsi="Times New Roman"/>
          <w:sz w:val="24"/>
          <w:szCs w:val="24"/>
        </w:rPr>
        <w:t>Внести зміни до</w:t>
      </w:r>
      <w:r w:rsidR="00C1521A" w:rsidRPr="00C76596">
        <w:rPr>
          <w:rFonts w:ascii="Times New Roman" w:hAnsi="Times New Roman"/>
          <w:sz w:val="24"/>
          <w:szCs w:val="24"/>
        </w:rPr>
        <w:t xml:space="preserve"> бюджетн</w:t>
      </w:r>
      <w:r w:rsidR="008D4815" w:rsidRPr="00C76596">
        <w:rPr>
          <w:rFonts w:ascii="Times New Roman" w:hAnsi="Times New Roman"/>
          <w:sz w:val="24"/>
          <w:szCs w:val="24"/>
        </w:rPr>
        <w:t>ої</w:t>
      </w:r>
      <w:r w:rsidR="00C1521A" w:rsidRPr="00C76596">
        <w:rPr>
          <w:rFonts w:ascii="Times New Roman" w:hAnsi="Times New Roman"/>
          <w:sz w:val="24"/>
          <w:szCs w:val="24"/>
        </w:rPr>
        <w:t xml:space="preserve"> програм</w:t>
      </w:r>
      <w:r w:rsidR="008D4815" w:rsidRPr="00C76596">
        <w:rPr>
          <w:rFonts w:ascii="Times New Roman" w:hAnsi="Times New Roman"/>
          <w:sz w:val="24"/>
          <w:szCs w:val="24"/>
        </w:rPr>
        <w:t>и</w:t>
      </w:r>
      <w:r w:rsidR="00C1521A" w:rsidRPr="00C76596">
        <w:rPr>
          <w:rFonts w:ascii="Times New Roman" w:hAnsi="Times New Roman"/>
          <w:sz w:val="24"/>
          <w:szCs w:val="24"/>
        </w:rPr>
        <w:t xml:space="preserve"> </w:t>
      </w:r>
      <w:r w:rsidR="00C1521A" w:rsidRPr="00C76596">
        <w:rPr>
          <w:rFonts w:ascii="Times New Roman" w:hAnsi="Times New Roman"/>
          <w:bCs/>
          <w:sz w:val="24"/>
          <w:szCs w:val="24"/>
        </w:rPr>
        <w:t>Тростянецької сільської ради</w:t>
      </w:r>
      <w:r w:rsidR="00C1521A" w:rsidRPr="00C76596">
        <w:rPr>
          <w:rFonts w:ascii="Times New Roman" w:hAnsi="Times New Roman"/>
          <w:sz w:val="24"/>
          <w:szCs w:val="24"/>
        </w:rPr>
        <w:t xml:space="preserve"> «</w:t>
      </w:r>
      <w:r w:rsidR="00D332B9" w:rsidRPr="00C76596">
        <w:rPr>
          <w:rFonts w:ascii="Times New Roman" w:hAnsi="Times New Roman"/>
          <w:sz w:val="24"/>
          <w:szCs w:val="24"/>
        </w:rPr>
        <w:t>З</w:t>
      </w:r>
      <w:r w:rsidR="00D9378B" w:rsidRPr="00C76596">
        <w:rPr>
          <w:rFonts w:ascii="Times New Roman" w:hAnsi="Times New Roman"/>
          <w:sz w:val="24"/>
          <w:szCs w:val="24"/>
        </w:rPr>
        <w:t>емлеустр</w:t>
      </w:r>
      <w:r w:rsidR="00D332B9" w:rsidRPr="00C76596">
        <w:rPr>
          <w:rFonts w:ascii="Times New Roman" w:hAnsi="Times New Roman"/>
          <w:sz w:val="24"/>
          <w:szCs w:val="24"/>
        </w:rPr>
        <w:t>ій населених пунктів</w:t>
      </w:r>
      <w:r w:rsidR="00D9378B" w:rsidRPr="00C76596">
        <w:rPr>
          <w:rFonts w:ascii="Times New Roman" w:hAnsi="Times New Roman"/>
          <w:sz w:val="24"/>
          <w:szCs w:val="24"/>
        </w:rPr>
        <w:t xml:space="preserve"> на території </w:t>
      </w:r>
      <w:r w:rsidR="00C1521A" w:rsidRPr="00C76596">
        <w:rPr>
          <w:rFonts w:ascii="Times New Roman" w:hAnsi="Times New Roman"/>
          <w:sz w:val="24"/>
          <w:szCs w:val="24"/>
        </w:rPr>
        <w:t>Т</w:t>
      </w:r>
      <w:r w:rsidR="00B354D4" w:rsidRPr="00C76596">
        <w:rPr>
          <w:rFonts w:ascii="Times New Roman" w:hAnsi="Times New Roman"/>
          <w:sz w:val="24"/>
          <w:szCs w:val="24"/>
        </w:rPr>
        <w:t xml:space="preserve">ростянецької </w:t>
      </w:r>
      <w:r w:rsidR="00C1521A" w:rsidRPr="00C76596">
        <w:rPr>
          <w:rFonts w:ascii="Times New Roman" w:hAnsi="Times New Roman"/>
          <w:sz w:val="24"/>
          <w:szCs w:val="24"/>
        </w:rPr>
        <w:t>ТГ на 20</w:t>
      </w:r>
      <w:r w:rsidR="00171B78" w:rsidRPr="00C76596">
        <w:rPr>
          <w:rFonts w:ascii="Times New Roman" w:hAnsi="Times New Roman"/>
          <w:sz w:val="24"/>
          <w:szCs w:val="24"/>
        </w:rPr>
        <w:t>2</w:t>
      </w:r>
      <w:r w:rsidR="00832EE9" w:rsidRPr="00C76596">
        <w:rPr>
          <w:rFonts w:ascii="Times New Roman" w:hAnsi="Times New Roman"/>
          <w:sz w:val="24"/>
          <w:szCs w:val="24"/>
        </w:rPr>
        <w:t>6-2027</w:t>
      </w:r>
      <w:r w:rsidR="00C1521A" w:rsidRPr="00C76596">
        <w:rPr>
          <w:rFonts w:ascii="Times New Roman" w:hAnsi="Times New Roman"/>
          <w:sz w:val="24"/>
          <w:szCs w:val="24"/>
        </w:rPr>
        <w:t xml:space="preserve"> р</w:t>
      </w:r>
      <w:r w:rsidR="00832EE9" w:rsidRPr="00C76596">
        <w:rPr>
          <w:rFonts w:ascii="Times New Roman" w:hAnsi="Times New Roman"/>
          <w:sz w:val="24"/>
          <w:szCs w:val="24"/>
        </w:rPr>
        <w:t>о</w:t>
      </w:r>
      <w:r w:rsidR="00C1521A" w:rsidRPr="00C76596">
        <w:rPr>
          <w:rFonts w:ascii="Times New Roman" w:hAnsi="Times New Roman"/>
          <w:sz w:val="24"/>
          <w:szCs w:val="24"/>
        </w:rPr>
        <w:t>к</w:t>
      </w:r>
      <w:r w:rsidR="00832EE9" w:rsidRPr="00C76596">
        <w:rPr>
          <w:rFonts w:ascii="Times New Roman" w:hAnsi="Times New Roman"/>
          <w:sz w:val="24"/>
          <w:szCs w:val="24"/>
        </w:rPr>
        <w:t>и</w:t>
      </w:r>
      <w:r w:rsidR="00C1521A" w:rsidRPr="00C76596">
        <w:rPr>
          <w:rFonts w:ascii="Times New Roman" w:hAnsi="Times New Roman"/>
          <w:bCs/>
          <w:kern w:val="36"/>
          <w:sz w:val="24"/>
          <w:szCs w:val="24"/>
          <w:lang w:eastAsia="uk-UA"/>
        </w:rPr>
        <w:t xml:space="preserve">» </w:t>
      </w:r>
      <w:r w:rsidR="008D4815" w:rsidRPr="00C76596">
        <w:rPr>
          <w:rFonts w:ascii="Times New Roman" w:hAnsi="Times New Roman"/>
          <w:bCs/>
          <w:kern w:val="36"/>
          <w:sz w:val="24"/>
          <w:szCs w:val="24"/>
          <w:lang w:eastAsia="uk-UA"/>
        </w:rPr>
        <w:t xml:space="preserve">доповнивши </w:t>
      </w:r>
      <w:r w:rsidR="00162122" w:rsidRPr="00C76596">
        <w:rPr>
          <w:rFonts w:ascii="Times New Roman" w:hAnsi="Times New Roman"/>
          <w:bCs/>
          <w:kern w:val="36"/>
          <w:sz w:val="24"/>
          <w:szCs w:val="24"/>
          <w:lang w:eastAsia="uk-UA"/>
        </w:rPr>
        <w:t>пункт</w:t>
      </w:r>
      <w:r w:rsidR="00170335" w:rsidRPr="00C76596">
        <w:rPr>
          <w:rFonts w:ascii="Times New Roman" w:hAnsi="Times New Roman"/>
          <w:bCs/>
          <w:kern w:val="36"/>
          <w:sz w:val="24"/>
          <w:szCs w:val="24"/>
          <w:lang w:eastAsia="uk-UA"/>
        </w:rPr>
        <w:t xml:space="preserve"> </w:t>
      </w:r>
      <w:r w:rsidR="00170335" w:rsidRPr="00C76596">
        <w:rPr>
          <w:rStyle w:val="rvts44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4. Завдання та заходи щодо реалізації Програми </w:t>
      </w:r>
      <w:r w:rsidR="00162122" w:rsidRPr="00C76596">
        <w:rPr>
          <w:rStyle w:val="rvts44"/>
          <w:rFonts w:ascii="Times New Roman" w:hAnsi="Times New Roman"/>
          <w:bCs/>
          <w:sz w:val="24"/>
          <w:szCs w:val="24"/>
          <w:bdr w:val="none" w:sz="0" w:space="0" w:color="auto" w:frame="1"/>
        </w:rPr>
        <w:t>під</w:t>
      </w:r>
      <w:r w:rsidR="00170335" w:rsidRPr="00C76596">
        <w:rPr>
          <w:rStyle w:val="rvts44"/>
          <w:rFonts w:ascii="Times New Roman" w:hAnsi="Times New Roman"/>
          <w:bCs/>
          <w:sz w:val="24"/>
          <w:szCs w:val="24"/>
          <w:bdr w:val="none" w:sz="0" w:space="0" w:color="auto" w:frame="1"/>
        </w:rPr>
        <w:t>пунктом 4: - виготовлення проектів землеустрою щодо зміни меж в населених пунктах с. Красів та с.</w:t>
      </w:r>
      <w:r>
        <w:rPr>
          <w:rStyle w:val="rvts44"/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</w:t>
      </w:r>
      <w:r w:rsidR="00170335" w:rsidRPr="00C76596">
        <w:rPr>
          <w:rStyle w:val="rvts44"/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Поляна </w:t>
      </w:r>
      <w:r>
        <w:rPr>
          <w:rStyle w:val="rvts44"/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– </w:t>
      </w:r>
      <w:r w:rsidR="00170335" w:rsidRPr="00C76596">
        <w:rPr>
          <w:rStyle w:val="rvts44"/>
          <w:rFonts w:ascii="Times New Roman" w:hAnsi="Times New Roman"/>
          <w:bCs/>
          <w:sz w:val="24"/>
          <w:szCs w:val="24"/>
          <w:bdr w:val="none" w:sz="0" w:space="0" w:color="auto" w:frame="1"/>
        </w:rPr>
        <w:t>198000,00 грн. Додатки 1,</w:t>
      </w:r>
      <w:r>
        <w:rPr>
          <w:rStyle w:val="rvts44"/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</w:t>
      </w:r>
      <w:r w:rsidR="00170335" w:rsidRPr="00C76596">
        <w:rPr>
          <w:rStyle w:val="rvts44"/>
          <w:rFonts w:ascii="Times New Roman" w:hAnsi="Times New Roman"/>
          <w:bCs/>
          <w:sz w:val="24"/>
          <w:szCs w:val="24"/>
          <w:bdr w:val="none" w:sz="0" w:space="0" w:color="auto" w:frame="1"/>
        </w:rPr>
        <w:t>2,</w:t>
      </w:r>
      <w:r>
        <w:rPr>
          <w:rStyle w:val="rvts44"/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</w:t>
      </w:r>
      <w:r w:rsidR="00170335" w:rsidRPr="00C76596">
        <w:rPr>
          <w:rStyle w:val="rvts44"/>
          <w:rFonts w:ascii="Times New Roman" w:hAnsi="Times New Roman"/>
          <w:bCs/>
          <w:sz w:val="24"/>
          <w:szCs w:val="24"/>
          <w:bdr w:val="none" w:sz="0" w:space="0" w:color="auto" w:frame="1"/>
        </w:rPr>
        <w:t>3 до програми викласти в новій редакції.</w:t>
      </w:r>
    </w:p>
    <w:p w:rsidR="00BD2DDF" w:rsidRDefault="00CC6D95" w:rsidP="00C765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4F32">
        <w:rPr>
          <w:rFonts w:ascii="Times New Roman" w:hAnsi="Times New Roman"/>
          <w:sz w:val="24"/>
          <w:szCs w:val="24"/>
        </w:rPr>
        <w:t>2. Контроль за виконанням рішення покласти на постійну комісію з питань земельних відносин, будівництва, архітектури, просторового планування, природних ресурсів та екології (голова комісії</w:t>
      </w:r>
      <w:r w:rsidR="00186B4E">
        <w:rPr>
          <w:rFonts w:ascii="Times New Roman" w:hAnsi="Times New Roman"/>
          <w:sz w:val="24"/>
          <w:szCs w:val="24"/>
        </w:rPr>
        <w:t xml:space="preserve"> -</w:t>
      </w:r>
      <w:r w:rsidR="00952650" w:rsidRPr="00444F32">
        <w:rPr>
          <w:rFonts w:ascii="Times New Roman" w:hAnsi="Times New Roman"/>
          <w:sz w:val="24"/>
          <w:szCs w:val="24"/>
        </w:rPr>
        <w:t xml:space="preserve"> </w:t>
      </w:r>
      <w:r w:rsidR="00952650" w:rsidRPr="00444F32">
        <w:rPr>
          <w:rFonts w:ascii="Times New Roman" w:hAnsi="Times New Roman"/>
          <w:b/>
          <w:sz w:val="24"/>
          <w:szCs w:val="24"/>
        </w:rPr>
        <w:t>Ігор СОСНИЛО</w:t>
      </w:r>
      <w:r w:rsidRPr="00444F32">
        <w:rPr>
          <w:rFonts w:ascii="Times New Roman" w:hAnsi="Times New Roman"/>
          <w:sz w:val="24"/>
          <w:szCs w:val="24"/>
        </w:rPr>
        <w:t>)</w:t>
      </w:r>
      <w:r w:rsidR="00BD2DDF" w:rsidRPr="00BD2DDF">
        <w:rPr>
          <w:rFonts w:ascii="Times New Roman" w:hAnsi="Times New Roman"/>
          <w:sz w:val="24"/>
          <w:szCs w:val="24"/>
        </w:rPr>
        <w:t xml:space="preserve"> </w:t>
      </w:r>
      <w:r w:rsidR="00BD2DDF">
        <w:rPr>
          <w:rFonts w:ascii="Times New Roman" w:hAnsi="Times New Roman"/>
          <w:sz w:val="24"/>
          <w:szCs w:val="24"/>
        </w:rPr>
        <w:t>та</w:t>
      </w:r>
      <w:r w:rsidR="00BD2DDF">
        <w:rPr>
          <w:rFonts w:ascii="Times New Roman" w:hAnsi="Times New Roman"/>
          <w:color w:val="000000"/>
          <w:sz w:val="24"/>
          <w:szCs w:val="24"/>
        </w:rPr>
        <w:t xml:space="preserve"> постійну комісію сільської ради з питань бюджету, фінансів та планування соціально-економічного розвитку (голова комісії </w:t>
      </w:r>
      <w:r w:rsidR="00BD2DDF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="00BD2D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2DDF">
        <w:rPr>
          <w:rFonts w:ascii="Times New Roman" w:hAnsi="Times New Roman"/>
          <w:b/>
          <w:color w:val="000000"/>
          <w:sz w:val="24"/>
          <w:szCs w:val="24"/>
        </w:rPr>
        <w:t>Андрій П'ЯСЕЦЬКИЙ</w:t>
      </w:r>
      <w:r w:rsidR="00BD2DDF">
        <w:rPr>
          <w:rFonts w:ascii="Times New Roman" w:hAnsi="Times New Roman"/>
          <w:color w:val="000000"/>
          <w:sz w:val="24"/>
          <w:szCs w:val="24"/>
        </w:rPr>
        <w:t>).</w:t>
      </w:r>
    </w:p>
    <w:p w:rsidR="00C1521A" w:rsidRDefault="00C1521A" w:rsidP="005301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6596" w:rsidRPr="00C1521A" w:rsidRDefault="00C76596" w:rsidP="005301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521A" w:rsidRPr="00C1521A" w:rsidRDefault="00C1521A" w:rsidP="005301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521A" w:rsidRPr="00C1521A" w:rsidRDefault="00C1521A" w:rsidP="005301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4F32" w:rsidRDefault="00444F32" w:rsidP="005301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14BD">
        <w:rPr>
          <w:rFonts w:ascii="Times New Roman" w:hAnsi="Times New Roman"/>
          <w:b/>
          <w:sz w:val="24"/>
          <w:szCs w:val="24"/>
        </w:rPr>
        <w:t xml:space="preserve">Сільський голова </w:t>
      </w:r>
      <w:r w:rsidRPr="00D314BD">
        <w:rPr>
          <w:rFonts w:ascii="Times New Roman" w:hAnsi="Times New Roman"/>
          <w:b/>
          <w:sz w:val="24"/>
          <w:szCs w:val="24"/>
        </w:rPr>
        <w:tab/>
      </w:r>
      <w:r w:rsidRPr="00D314BD">
        <w:rPr>
          <w:rFonts w:ascii="Times New Roman" w:hAnsi="Times New Roman"/>
          <w:b/>
          <w:sz w:val="24"/>
          <w:szCs w:val="24"/>
        </w:rPr>
        <w:tab/>
      </w:r>
      <w:r w:rsidRPr="00D314BD">
        <w:rPr>
          <w:rFonts w:ascii="Times New Roman" w:hAnsi="Times New Roman"/>
          <w:b/>
          <w:sz w:val="24"/>
          <w:szCs w:val="24"/>
        </w:rPr>
        <w:tab/>
      </w:r>
      <w:r w:rsidRPr="00D314BD">
        <w:rPr>
          <w:rFonts w:ascii="Times New Roman" w:hAnsi="Times New Roman"/>
          <w:b/>
          <w:sz w:val="24"/>
          <w:szCs w:val="24"/>
        </w:rPr>
        <w:tab/>
      </w:r>
      <w:r w:rsidRPr="00D314BD">
        <w:rPr>
          <w:rFonts w:ascii="Times New Roman" w:hAnsi="Times New Roman"/>
          <w:b/>
          <w:sz w:val="24"/>
          <w:szCs w:val="24"/>
        </w:rPr>
        <w:tab/>
      </w:r>
      <w:r w:rsidRPr="00D314BD">
        <w:rPr>
          <w:rFonts w:ascii="Times New Roman" w:hAnsi="Times New Roman"/>
          <w:b/>
          <w:sz w:val="24"/>
          <w:szCs w:val="24"/>
        </w:rPr>
        <w:tab/>
      </w:r>
      <w:r w:rsidRPr="00D314BD">
        <w:rPr>
          <w:rFonts w:ascii="Times New Roman" w:hAnsi="Times New Roman"/>
          <w:b/>
          <w:sz w:val="24"/>
          <w:szCs w:val="24"/>
        </w:rPr>
        <w:tab/>
      </w:r>
      <w:r w:rsidRPr="00D314BD">
        <w:rPr>
          <w:rFonts w:ascii="Times New Roman" w:hAnsi="Times New Roman"/>
          <w:b/>
          <w:sz w:val="24"/>
          <w:szCs w:val="24"/>
        </w:rPr>
        <w:tab/>
        <w:t>Михайло ЦИХУЛЯК</w:t>
      </w:r>
    </w:p>
    <w:p w:rsidR="00C76596" w:rsidRDefault="00C76596" w:rsidP="005301FD">
      <w:pPr>
        <w:pStyle w:val="Default"/>
        <w:ind w:left="4678"/>
        <w:jc w:val="both"/>
      </w:pPr>
    </w:p>
    <w:p w:rsidR="00C76596" w:rsidRDefault="00C76596" w:rsidP="005301FD">
      <w:pPr>
        <w:pStyle w:val="Default"/>
        <w:ind w:left="4678"/>
        <w:jc w:val="both"/>
      </w:pPr>
    </w:p>
    <w:p w:rsidR="00C76596" w:rsidRDefault="00C76596" w:rsidP="005301FD">
      <w:pPr>
        <w:pStyle w:val="Default"/>
        <w:ind w:left="4678"/>
        <w:jc w:val="both"/>
      </w:pPr>
    </w:p>
    <w:p w:rsidR="00C76596" w:rsidRDefault="00C76596" w:rsidP="005301FD">
      <w:pPr>
        <w:pStyle w:val="Default"/>
        <w:ind w:left="4678"/>
        <w:jc w:val="both"/>
      </w:pPr>
    </w:p>
    <w:p w:rsidR="00C76596" w:rsidRDefault="00C76596" w:rsidP="005301FD">
      <w:pPr>
        <w:pStyle w:val="Default"/>
        <w:ind w:left="4678"/>
        <w:jc w:val="both"/>
      </w:pPr>
    </w:p>
    <w:p w:rsidR="00C76596" w:rsidRDefault="00C76596" w:rsidP="005301FD">
      <w:pPr>
        <w:pStyle w:val="Default"/>
        <w:ind w:left="4678"/>
        <w:jc w:val="both"/>
      </w:pPr>
    </w:p>
    <w:p w:rsidR="00C76596" w:rsidRDefault="00C76596" w:rsidP="005301FD">
      <w:pPr>
        <w:pStyle w:val="Default"/>
        <w:ind w:left="4678"/>
        <w:jc w:val="both"/>
      </w:pPr>
    </w:p>
    <w:p w:rsidR="00C76596" w:rsidRDefault="00C76596" w:rsidP="005301FD">
      <w:pPr>
        <w:pStyle w:val="Default"/>
        <w:ind w:left="4678"/>
        <w:jc w:val="both"/>
      </w:pPr>
    </w:p>
    <w:p w:rsidR="00C76596" w:rsidRDefault="00C76596" w:rsidP="005301FD">
      <w:pPr>
        <w:pStyle w:val="Default"/>
        <w:ind w:left="4678"/>
        <w:jc w:val="both"/>
      </w:pPr>
    </w:p>
    <w:p w:rsidR="00C76596" w:rsidRDefault="00C76596" w:rsidP="005301FD">
      <w:pPr>
        <w:pStyle w:val="Default"/>
        <w:ind w:left="4678"/>
        <w:jc w:val="both"/>
      </w:pPr>
    </w:p>
    <w:p w:rsidR="00C76596" w:rsidRDefault="00C76596" w:rsidP="005301FD">
      <w:pPr>
        <w:pStyle w:val="Default"/>
        <w:ind w:left="4678"/>
        <w:jc w:val="both"/>
      </w:pPr>
    </w:p>
    <w:p w:rsidR="00C76596" w:rsidRDefault="00C76596" w:rsidP="005301FD">
      <w:pPr>
        <w:pStyle w:val="Default"/>
        <w:ind w:left="4678"/>
        <w:jc w:val="both"/>
      </w:pPr>
    </w:p>
    <w:p w:rsidR="00C76596" w:rsidRDefault="00C76596" w:rsidP="005301FD">
      <w:pPr>
        <w:pStyle w:val="Default"/>
        <w:ind w:left="4678"/>
        <w:jc w:val="both"/>
      </w:pPr>
    </w:p>
    <w:p w:rsidR="004A05F3" w:rsidRPr="007A2836" w:rsidRDefault="0035717C" w:rsidP="005301FD">
      <w:pPr>
        <w:pStyle w:val="Default"/>
        <w:ind w:left="5103" w:right="-143"/>
        <w:jc w:val="both"/>
        <w:rPr>
          <w:sz w:val="22"/>
          <w:szCs w:val="22"/>
        </w:rPr>
      </w:pPr>
      <w:r w:rsidRPr="007A2836">
        <w:rPr>
          <w:sz w:val="22"/>
          <w:szCs w:val="22"/>
        </w:rPr>
        <w:lastRenderedPageBreak/>
        <w:t>Додаток 1</w:t>
      </w:r>
    </w:p>
    <w:p w:rsidR="0035717C" w:rsidRPr="007A2836" w:rsidRDefault="00BE62C0" w:rsidP="005301FD">
      <w:pPr>
        <w:pStyle w:val="Default"/>
        <w:ind w:left="5103" w:right="-143"/>
        <w:jc w:val="both"/>
        <w:rPr>
          <w:sz w:val="22"/>
          <w:szCs w:val="22"/>
        </w:rPr>
      </w:pPr>
      <w:r w:rsidRPr="007A2836">
        <w:rPr>
          <w:sz w:val="22"/>
          <w:szCs w:val="22"/>
        </w:rPr>
        <w:t>до програми «Землеустрій населених пунктів на території Тростянецької ТГ на 2026-2027 роки</w:t>
      </w:r>
      <w:r w:rsidRPr="007A2836">
        <w:rPr>
          <w:bCs/>
          <w:kern w:val="36"/>
          <w:sz w:val="22"/>
          <w:szCs w:val="22"/>
          <w:lang w:eastAsia="uk-UA"/>
        </w:rPr>
        <w:t>»</w:t>
      </w:r>
    </w:p>
    <w:p w:rsidR="004A05F3" w:rsidRPr="005301FD" w:rsidRDefault="004A05F3" w:rsidP="005301FD">
      <w:pPr>
        <w:pStyle w:val="Default"/>
        <w:jc w:val="right"/>
        <w:rPr>
          <w:b/>
          <w:bCs/>
        </w:rPr>
      </w:pPr>
    </w:p>
    <w:p w:rsidR="0035717C" w:rsidRPr="005301FD" w:rsidRDefault="0035717C" w:rsidP="005301FD">
      <w:pPr>
        <w:pStyle w:val="Default"/>
        <w:jc w:val="center"/>
        <w:rPr>
          <w:u w:val="single"/>
        </w:rPr>
      </w:pPr>
      <w:r w:rsidRPr="005301FD">
        <w:rPr>
          <w:b/>
          <w:bCs/>
          <w:u w:val="single"/>
        </w:rPr>
        <w:t>ПАСПОРТ ПРОГРАМИ</w:t>
      </w:r>
    </w:p>
    <w:p w:rsidR="00906234" w:rsidRPr="005301FD" w:rsidRDefault="00906234" w:rsidP="005301FD">
      <w:pPr>
        <w:spacing w:after="0" w:line="240" w:lineRule="auto"/>
        <w:jc w:val="center"/>
        <w:rPr>
          <w:rStyle w:val="rvts44"/>
          <w:rFonts w:ascii="Times New Roman" w:hAnsi="Times New Roman"/>
          <w:sz w:val="24"/>
          <w:szCs w:val="24"/>
          <w:u w:val="single"/>
          <w:bdr w:val="none" w:sz="0" w:space="0" w:color="auto" w:frame="1"/>
        </w:rPr>
      </w:pPr>
      <w:r w:rsidRPr="005301FD">
        <w:rPr>
          <w:rStyle w:val="rvts44"/>
          <w:rFonts w:ascii="Times New Roman" w:hAnsi="Times New Roman"/>
          <w:b/>
          <w:bCs/>
          <w:sz w:val="24"/>
          <w:szCs w:val="24"/>
          <w:u w:val="single"/>
          <w:bdr w:val="none" w:sz="0" w:space="0" w:color="auto" w:frame="1"/>
        </w:rPr>
        <w:t>Землеустрій населених пунктів</w:t>
      </w:r>
    </w:p>
    <w:p w:rsidR="0035717C" w:rsidRPr="005301FD" w:rsidRDefault="00906234" w:rsidP="005301FD">
      <w:pPr>
        <w:pStyle w:val="Default"/>
        <w:jc w:val="center"/>
        <w:rPr>
          <w:i/>
          <w:iCs/>
          <w:u w:val="single"/>
        </w:rPr>
      </w:pPr>
      <w:r w:rsidRPr="005301FD">
        <w:rPr>
          <w:rStyle w:val="rvts44"/>
          <w:b/>
          <w:bCs/>
          <w:u w:val="single"/>
          <w:bdr w:val="none" w:sz="0" w:space="0" w:color="auto" w:frame="1"/>
        </w:rPr>
        <w:t>на території Тростянецької ТГ</w:t>
      </w:r>
      <w:r w:rsidR="0035717C" w:rsidRPr="005301FD">
        <w:rPr>
          <w:b/>
          <w:u w:val="single"/>
        </w:rPr>
        <w:t xml:space="preserve"> на 2026-2027 роки</w:t>
      </w:r>
    </w:p>
    <w:p w:rsidR="0035717C" w:rsidRDefault="0035717C" w:rsidP="005301FD">
      <w:pPr>
        <w:pStyle w:val="Default"/>
        <w:jc w:val="center"/>
        <w:rPr>
          <w:iCs/>
        </w:rPr>
      </w:pPr>
      <w:r w:rsidRPr="005301FD">
        <w:rPr>
          <w:iCs/>
        </w:rPr>
        <w:t>(</w:t>
      </w:r>
      <w:r w:rsidRPr="005301FD">
        <w:t>найменування місцевої програми</w:t>
      </w:r>
      <w:r w:rsidRPr="005301FD">
        <w:rPr>
          <w:iCs/>
        </w:rPr>
        <w:t>)</w:t>
      </w:r>
    </w:p>
    <w:p w:rsidR="00C76596" w:rsidRPr="005301FD" w:rsidRDefault="00C76596" w:rsidP="005301FD">
      <w:pPr>
        <w:pStyle w:val="Default"/>
        <w:jc w:val="center"/>
        <w:rPr>
          <w:iCs/>
        </w:rPr>
      </w:pP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4967"/>
        <w:gridCol w:w="3792"/>
      </w:tblGrid>
      <w:tr w:rsidR="0035717C" w:rsidRPr="005301FD" w:rsidTr="0098711C">
        <w:trPr>
          <w:trHeight w:val="211"/>
        </w:trPr>
        <w:tc>
          <w:tcPr>
            <w:tcW w:w="617" w:type="dxa"/>
          </w:tcPr>
          <w:p w:rsidR="0035717C" w:rsidRPr="005301FD" w:rsidRDefault="0035717C" w:rsidP="005301FD">
            <w:pPr>
              <w:pStyle w:val="Default"/>
              <w:jc w:val="center"/>
            </w:pPr>
            <w:r w:rsidRPr="005301FD">
              <w:t>1.</w:t>
            </w:r>
          </w:p>
        </w:tc>
        <w:tc>
          <w:tcPr>
            <w:tcW w:w="496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67"/>
            </w:tblGrid>
            <w:tr w:rsidR="0035717C" w:rsidRPr="005301FD" w:rsidTr="007528A8">
              <w:trPr>
                <w:trHeight w:val="294"/>
              </w:trPr>
              <w:tc>
                <w:tcPr>
                  <w:tcW w:w="0" w:type="auto"/>
                </w:tcPr>
                <w:p w:rsidR="0035717C" w:rsidRPr="005301FD" w:rsidRDefault="0035717C" w:rsidP="005301FD">
                  <w:pPr>
                    <w:pStyle w:val="Default"/>
                  </w:pPr>
                  <w:r w:rsidRPr="005301FD">
                    <w:t xml:space="preserve">Ініціатор розроблення Програми </w:t>
                  </w:r>
                </w:p>
              </w:tc>
            </w:tr>
          </w:tbl>
          <w:p w:rsidR="0035717C" w:rsidRPr="005301FD" w:rsidRDefault="0035717C" w:rsidP="005301FD">
            <w:pPr>
              <w:pStyle w:val="Default"/>
              <w:jc w:val="center"/>
            </w:pPr>
          </w:p>
        </w:tc>
        <w:tc>
          <w:tcPr>
            <w:tcW w:w="3792" w:type="dxa"/>
          </w:tcPr>
          <w:p w:rsidR="0035717C" w:rsidRPr="005301FD" w:rsidRDefault="0035717C" w:rsidP="005301FD">
            <w:pPr>
              <w:pStyle w:val="Default"/>
            </w:pPr>
            <w:r w:rsidRPr="005301FD">
              <w:rPr>
                <w:lang w:eastAsia="uk-UA"/>
              </w:rPr>
              <w:t>Тростянецька сільська рада Стрийського району Львівської області</w:t>
            </w:r>
          </w:p>
        </w:tc>
      </w:tr>
      <w:tr w:rsidR="0035717C" w:rsidRPr="005301FD" w:rsidTr="0098711C">
        <w:trPr>
          <w:trHeight w:val="769"/>
        </w:trPr>
        <w:tc>
          <w:tcPr>
            <w:tcW w:w="617" w:type="dxa"/>
          </w:tcPr>
          <w:p w:rsidR="0035717C" w:rsidRPr="005301FD" w:rsidRDefault="0035717C" w:rsidP="005301FD">
            <w:pPr>
              <w:pStyle w:val="Default"/>
              <w:jc w:val="center"/>
            </w:pPr>
            <w:r w:rsidRPr="005301FD">
              <w:t>2.</w:t>
            </w:r>
          </w:p>
        </w:tc>
        <w:tc>
          <w:tcPr>
            <w:tcW w:w="4967" w:type="dxa"/>
          </w:tcPr>
          <w:p w:rsidR="0035717C" w:rsidRPr="005301FD" w:rsidRDefault="0035717C" w:rsidP="005301FD">
            <w:pPr>
              <w:pStyle w:val="Default"/>
            </w:pPr>
            <w:r w:rsidRPr="005301FD">
              <w:t xml:space="preserve">Дата, номер і назва розпорядчого документа про розроблення Програми </w:t>
            </w:r>
          </w:p>
        </w:tc>
        <w:tc>
          <w:tcPr>
            <w:tcW w:w="3792" w:type="dxa"/>
          </w:tcPr>
          <w:p w:rsidR="0035717C" w:rsidRPr="005301FD" w:rsidRDefault="0035717C" w:rsidP="0089776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01FD">
              <w:rPr>
                <w:rFonts w:ascii="Times New Roman" w:eastAsia="MS Mincho" w:hAnsi="Times New Roman"/>
                <w:sz w:val="24"/>
                <w:szCs w:val="24"/>
              </w:rPr>
              <w:t xml:space="preserve">Рішення </w:t>
            </w:r>
            <w:r w:rsidR="005301FD" w:rsidRPr="005301FD">
              <w:rPr>
                <w:rFonts w:ascii="Times New Roman" w:hAnsi="Times New Roman"/>
                <w:sz w:val="24"/>
                <w:szCs w:val="24"/>
                <w:lang w:eastAsia="ar-SA"/>
              </w:rPr>
              <w:t>LХХ</w:t>
            </w:r>
            <w:r w:rsidRPr="005301F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есії VIII скликання</w:t>
            </w:r>
            <w:r w:rsidR="005301F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5301FD">
              <w:rPr>
                <w:rFonts w:ascii="Times New Roman" w:eastAsia="MS Mincho" w:hAnsi="Times New Roman"/>
                <w:sz w:val="24"/>
                <w:szCs w:val="24"/>
              </w:rPr>
              <w:t xml:space="preserve">Тростянецької сільської ради </w:t>
            </w:r>
            <w:r w:rsidRPr="005301FD">
              <w:rPr>
                <w:rFonts w:ascii="Times New Roman" w:eastAsia="MS Mincho" w:hAnsi="Times New Roman"/>
                <w:sz w:val="24"/>
                <w:szCs w:val="24"/>
              </w:rPr>
              <w:t xml:space="preserve">від 19.12.2025 </w:t>
            </w:r>
            <w:r w:rsidRPr="005301F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89776E">
              <w:rPr>
                <w:rFonts w:ascii="Times New Roman" w:hAnsi="Times New Roman"/>
                <w:sz w:val="24"/>
                <w:szCs w:val="24"/>
                <w:u w:val="single"/>
              </w:rPr>
              <w:t>4325</w:t>
            </w:r>
          </w:p>
        </w:tc>
      </w:tr>
      <w:tr w:rsidR="0035717C" w:rsidRPr="005301FD" w:rsidTr="0098711C">
        <w:trPr>
          <w:trHeight w:val="182"/>
        </w:trPr>
        <w:tc>
          <w:tcPr>
            <w:tcW w:w="617" w:type="dxa"/>
          </w:tcPr>
          <w:p w:rsidR="0035717C" w:rsidRPr="005301FD" w:rsidRDefault="0035717C" w:rsidP="005301FD">
            <w:pPr>
              <w:pStyle w:val="Default"/>
              <w:jc w:val="center"/>
            </w:pPr>
            <w:r w:rsidRPr="005301FD">
              <w:t>3.</w:t>
            </w:r>
          </w:p>
        </w:tc>
        <w:tc>
          <w:tcPr>
            <w:tcW w:w="4967" w:type="dxa"/>
          </w:tcPr>
          <w:p w:rsidR="0035717C" w:rsidRPr="005301FD" w:rsidRDefault="0035717C" w:rsidP="005301FD">
            <w:pPr>
              <w:pStyle w:val="Default"/>
            </w:pPr>
            <w:r w:rsidRPr="005301FD">
              <w:t xml:space="preserve">Розробник Програми </w:t>
            </w:r>
          </w:p>
        </w:tc>
        <w:tc>
          <w:tcPr>
            <w:tcW w:w="3792" w:type="dxa"/>
          </w:tcPr>
          <w:p w:rsidR="0035717C" w:rsidRPr="005301FD" w:rsidRDefault="0035717C" w:rsidP="0053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301FD">
              <w:rPr>
                <w:rFonts w:ascii="Times New Roman" w:hAnsi="Times New Roman"/>
                <w:sz w:val="24"/>
                <w:szCs w:val="24"/>
              </w:rPr>
              <w:t>Тростянецька сільська рада</w:t>
            </w:r>
            <w:r w:rsidR="00BE62C0" w:rsidRPr="005301FD">
              <w:rPr>
                <w:rFonts w:ascii="Times New Roman" w:hAnsi="Times New Roman"/>
                <w:sz w:val="24"/>
                <w:szCs w:val="24"/>
              </w:rPr>
              <w:t xml:space="preserve"> Стрийського району Львівської області</w:t>
            </w:r>
          </w:p>
        </w:tc>
      </w:tr>
      <w:tr w:rsidR="0035717C" w:rsidRPr="005301FD" w:rsidTr="0098711C">
        <w:trPr>
          <w:trHeight w:val="185"/>
        </w:trPr>
        <w:tc>
          <w:tcPr>
            <w:tcW w:w="617" w:type="dxa"/>
          </w:tcPr>
          <w:p w:rsidR="0035717C" w:rsidRPr="005301FD" w:rsidRDefault="0035717C" w:rsidP="005301FD">
            <w:pPr>
              <w:pStyle w:val="Default"/>
              <w:jc w:val="center"/>
            </w:pPr>
            <w:r w:rsidRPr="005301FD">
              <w:t>4.</w:t>
            </w:r>
          </w:p>
        </w:tc>
        <w:tc>
          <w:tcPr>
            <w:tcW w:w="4967" w:type="dxa"/>
          </w:tcPr>
          <w:p w:rsidR="0035717C" w:rsidRPr="005301FD" w:rsidRDefault="0035717C" w:rsidP="005301FD">
            <w:pPr>
              <w:pStyle w:val="Default"/>
            </w:pPr>
            <w:r w:rsidRPr="005301FD">
              <w:t>Відповідальний виконавець Програми</w:t>
            </w:r>
          </w:p>
        </w:tc>
        <w:tc>
          <w:tcPr>
            <w:tcW w:w="3792" w:type="dxa"/>
          </w:tcPr>
          <w:p w:rsidR="0035717C" w:rsidRPr="005301FD" w:rsidRDefault="0035717C" w:rsidP="0053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1FD">
              <w:rPr>
                <w:rFonts w:ascii="Times New Roman" w:hAnsi="Times New Roman"/>
                <w:sz w:val="24"/>
                <w:szCs w:val="24"/>
              </w:rPr>
              <w:t>Тростянецька сільська рада</w:t>
            </w:r>
            <w:r w:rsidR="00BE62C0" w:rsidRPr="005301FD">
              <w:rPr>
                <w:rFonts w:ascii="Times New Roman" w:hAnsi="Times New Roman"/>
                <w:sz w:val="24"/>
                <w:szCs w:val="24"/>
              </w:rPr>
              <w:t xml:space="preserve"> Стрийського району Львівської області</w:t>
            </w:r>
          </w:p>
        </w:tc>
      </w:tr>
      <w:tr w:rsidR="005843A7" w:rsidRPr="005301FD" w:rsidTr="0098711C">
        <w:trPr>
          <w:trHeight w:val="190"/>
        </w:trPr>
        <w:tc>
          <w:tcPr>
            <w:tcW w:w="617" w:type="dxa"/>
          </w:tcPr>
          <w:p w:rsidR="005843A7" w:rsidRPr="005301FD" w:rsidRDefault="005843A7" w:rsidP="005301FD">
            <w:pPr>
              <w:pStyle w:val="Default"/>
              <w:jc w:val="center"/>
            </w:pPr>
            <w:r w:rsidRPr="005301FD">
              <w:t>5.</w:t>
            </w:r>
          </w:p>
        </w:tc>
        <w:tc>
          <w:tcPr>
            <w:tcW w:w="4967" w:type="dxa"/>
          </w:tcPr>
          <w:p w:rsidR="005843A7" w:rsidRPr="005301FD" w:rsidRDefault="005843A7" w:rsidP="005301FD">
            <w:pPr>
              <w:pStyle w:val="Default"/>
            </w:pPr>
            <w:r w:rsidRPr="005301FD">
              <w:t xml:space="preserve">Виконавці Програми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A7" w:rsidRPr="005301FD" w:rsidRDefault="005843A7" w:rsidP="0053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1FD">
              <w:rPr>
                <w:rFonts w:ascii="Times New Roman" w:hAnsi="Times New Roman"/>
                <w:sz w:val="24"/>
                <w:szCs w:val="24"/>
              </w:rPr>
              <w:t>Тростянецька сільська рада</w:t>
            </w:r>
            <w:r w:rsidR="00BE62C0" w:rsidRPr="005301FD">
              <w:rPr>
                <w:rFonts w:ascii="Times New Roman" w:hAnsi="Times New Roman"/>
                <w:sz w:val="24"/>
                <w:szCs w:val="24"/>
              </w:rPr>
              <w:t xml:space="preserve"> Стрийського району Львівської </w:t>
            </w:r>
          </w:p>
        </w:tc>
      </w:tr>
      <w:tr w:rsidR="005843A7" w:rsidRPr="005301FD" w:rsidTr="0098711C">
        <w:trPr>
          <w:trHeight w:val="179"/>
        </w:trPr>
        <w:tc>
          <w:tcPr>
            <w:tcW w:w="617" w:type="dxa"/>
          </w:tcPr>
          <w:p w:rsidR="005843A7" w:rsidRPr="005301FD" w:rsidRDefault="005843A7" w:rsidP="005301FD">
            <w:pPr>
              <w:pStyle w:val="Default"/>
              <w:jc w:val="center"/>
            </w:pPr>
            <w:r w:rsidRPr="005301FD">
              <w:t>6.</w:t>
            </w:r>
          </w:p>
        </w:tc>
        <w:tc>
          <w:tcPr>
            <w:tcW w:w="4967" w:type="dxa"/>
          </w:tcPr>
          <w:p w:rsidR="005843A7" w:rsidRPr="005301FD" w:rsidRDefault="005843A7" w:rsidP="005301FD">
            <w:pPr>
              <w:pStyle w:val="Default"/>
            </w:pPr>
            <w:r w:rsidRPr="005301FD">
              <w:t xml:space="preserve">Термін реалізації Програми </w:t>
            </w:r>
          </w:p>
        </w:tc>
        <w:tc>
          <w:tcPr>
            <w:tcW w:w="3792" w:type="dxa"/>
          </w:tcPr>
          <w:p w:rsidR="005843A7" w:rsidRPr="005301FD" w:rsidRDefault="005843A7" w:rsidP="005301FD">
            <w:pPr>
              <w:pStyle w:val="Default"/>
            </w:pPr>
            <w:r w:rsidRPr="005301FD">
              <w:t>2026-2027 роки</w:t>
            </w:r>
          </w:p>
        </w:tc>
      </w:tr>
      <w:tr w:rsidR="005843A7" w:rsidRPr="005301FD" w:rsidTr="0098711C">
        <w:trPr>
          <w:trHeight w:val="184"/>
        </w:trPr>
        <w:tc>
          <w:tcPr>
            <w:tcW w:w="617" w:type="dxa"/>
          </w:tcPr>
          <w:p w:rsidR="005843A7" w:rsidRPr="005301FD" w:rsidRDefault="005843A7" w:rsidP="005301FD">
            <w:pPr>
              <w:pStyle w:val="Default"/>
              <w:jc w:val="center"/>
            </w:pPr>
            <w:r w:rsidRPr="005301FD">
              <w:t>7.</w:t>
            </w:r>
          </w:p>
        </w:tc>
        <w:tc>
          <w:tcPr>
            <w:tcW w:w="4967" w:type="dxa"/>
          </w:tcPr>
          <w:p w:rsidR="005843A7" w:rsidRPr="005301FD" w:rsidRDefault="005843A7" w:rsidP="005301FD">
            <w:pPr>
              <w:pStyle w:val="Default"/>
            </w:pPr>
            <w:r w:rsidRPr="005301FD">
              <w:t xml:space="preserve">Мета Програми </w:t>
            </w:r>
          </w:p>
        </w:tc>
        <w:tc>
          <w:tcPr>
            <w:tcW w:w="3792" w:type="dxa"/>
          </w:tcPr>
          <w:p w:rsidR="005843A7" w:rsidRPr="005301FD" w:rsidRDefault="00D27118" w:rsidP="005301FD">
            <w:pPr>
              <w:pStyle w:val="Default"/>
            </w:pPr>
            <w:r w:rsidRPr="005301FD">
              <w:t>Забезпечення організації та здійснення землеустрою, підвищення ефективності раціонального використання та охорони земель на території Тростянецької сільської ради</w:t>
            </w:r>
          </w:p>
        </w:tc>
      </w:tr>
      <w:tr w:rsidR="005843A7" w:rsidRPr="005301FD" w:rsidTr="0098711C">
        <w:trPr>
          <w:trHeight w:val="339"/>
        </w:trPr>
        <w:tc>
          <w:tcPr>
            <w:tcW w:w="617" w:type="dxa"/>
          </w:tcPr>
          <w:p w:rsidR="005843A7" w:rsidRPr="005301FD" w:rsidRDefault="005843A7" w:rsidP="005301FD">
            <w:pPr>
              <w:pStyle w:val="Default"/>
              <w:jc w:val="center"/>
            </w:pPr>
            <w:r w:rsidRPr="005301FD">
              <w:t>8.</w:t>
            </w:r>
          </w:p>
        </w:tc>
        <w:tc>
          <w:tcPr>
            <w:tcW w:w="4967" w:type="dxa"/>
          </w:tcPr>
          <w:p w:rsidR="005843A7" w:rsidRPr="005301FD" w:rsidRDefault="005843A7" w:rsidP="005301FD">
            <w:pPr>
              <w:pStyle w:val="Default"/>
            </w:pPr>
            <w:r w:rsidRPr="005301FD">
              <w:t xml:space="preserve">Загальний обсяг фінансових ресурсів, необхідних для реалізації Програми, всього: зокрема: </w:t>
            </w:r>
          </w:p>
          <w:p w:rsidR="005843A7" w:rsidRPr="005301FD" w:rsidRDefault="005843A7" w:rsidP="005301FD">
            <w:pPr>
              <w:pStyle w:val="Default"/>
            </w:pPr>
            <w:r w:rsidRPr="005301FD">
              <w:t xml:space="preserve">державний бюджет </w:t>
            </w:r>
          </w:p>
          <w:p w:rsidR="005843A7" w:rsidRPr="005301FD" w:rsidRDefault="005843A7" w:rsidP="005301FD">
            <w:pPr>
              <w:pStyle w:val="Default"/>
            </w:pPr>
            <w:r w:rsidRPr="005301FD">
              <w:t xml:space="preserve">обласний бюджет </w:t>
            </w:r>
          </w:p>
          <w:p w:rsidR="005843A7" w:rsidRPr="005301FD" w:rsidRDefault="005843A7" w:rsidP="005301FD">
            <w:pPr>
              <w:pStyle w:val="Default"/>
            </w:pPr>
            <w:r w:rsidRPr="005301FD">
              <w:t>с</w:t>
            </w:r>
            <w:r w:rsidR="00BE62C0" w:rsidRPr="005301FD">
              <w:t>ільський бюджет</w:t>
            </w:r>
            <w:r w:rsidRPr="005301FD">
              <w:t xml:space="preserve"> </w:t>
            </w:r>
          </w:p>
          <w:p w:rsidR="005843A7" w:rsidRPr="005301FD" w:rsidRDefault="005843A7" w:rsidP="005301FD">
            <w:pPr>
              <w:pStyle w:val="Default"/>
            </w:pPr>
            <w:r w:rsidRPr="005301FD">
              <w:t xml:space="preserve">інші джерела </w:t>
            </w:r>
          </w:p>
        </w:tc>
        <w:tc>
          <w:tcPr>
            <w:tcW w:w="3792" w:type="dxa"/>
          </w:tcPr>
          <w:p w:rsidR="00162122" w:rsidRPr="005301FD" w:rsidRDefault="00162122" w:rsidP="00162122">
            <w:pPr>
              <w:pStyle w:val="Default"/>
            </w:pPr>
            <w:r>
              <w:t>1195</w:t>
            </w:r>
            <w:r w:rsidRPr="005301FD">
              <w:t>,00 тис.</w:t>
            </w:r>
            <w:r w:rsidR="00C76596">
              <w:t xml:space="preserve"> </w:t>
            </w:r>
            <w:r w:rsidRPr="005301FD">
              <w:t>грн:</w:t>
            </w:r>
          </w:p>
          <w:p w:rsidR="00C76596" w:rsidRDefault="00162122" w:rsidP="00162122">
            <w:pPr>
              <w:pStyle w:val="Default"/>
              <w:rPr>
                <w:lang w:eastAsia="uk-UA"/>
              </w:rPr>
            </w:pPr>
            <w:r w:rsidRPr="005301FD">
              <w:t>2026 р.-</w:t>
            </w:r>
            <w:r w:rsidRPr="005301FD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1145</w:t>
            </w:r>
            <w:r w:rsidRPr="005301FD">
              <w:rPr>
                <w:lang w:eastAsia="uk-UA"/>
              </w:rPr>
              <w:t xml:space="preserve">,0 тис. грн, </w:t>
            </w:r>
          </w:p>
          <w:p w:rsidR="00162122" w:rsidRPr="005301FD" w:rsidRDefault="00162122" w:rsidP="00162122">
            <w:pPr>
              <w:pStyle w:val="Default"/>
              <w:rPr>
                <w:lang w:eastAsia="uk-UA"/>
              </w:rPr>
            </w:pPr>
            <w:r w:rsidRPr="005301FD">
              <w:t>2027 р.-</w:t>
            </w:r>
            <w:r w:rsidRPr="005301FD">
              <w:rPr>
                <w:lang w:eastAsia="uk-UA"/>
              </w:rPr>
              <w:t xml:space="preserve"> 50,0 тис. грн.</w:t>
            </w:r>
          </w:p>
          <w:p w:rsidR="00162122" w:rsidRPr="005301FD" w:rsidRDefault="00162122" w:rsidP="00162122">
            <w:pPr>
              <w:pStyle w:val="Default"/>
              <w:rPr>
                <w:lang w:eastAsia="uk-UA"/>
              </w:rPr>
            </w:pPr>
          </w:p>
          <w:p w:rsidR="00162122" w:rsidRPr="005301FD" w:rsidRDefault="00162122" w:rsidP="00162122">
            <w:pPr>
              <w:pStyle w:val="Default"/>
              <w:rPr>
                <w:lang w:eastAsia="uk-UA"/>
              </w:rPr>
            </w:pPr>
            <w:r>
              <w:rPr>
                <w:lang w:eastAsia="uk-UA"/>
              </w:rPr>
              <w:t>175,00 тис.</w:t>
            </w:r>
            <w:r w:rsidR="0037024E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грн</w:t>
            </w:r>
          </w:p>
          <w:p w:rsidR="00BE62C0" w:rsidRPr="005301FD" w:rsidRDefault="00162122" w:rsidP="00162122">
            <w:pPr>
              <w:pStyle w:val="Default"/>
              <w:rPr>
                <w:lang w:eastAsia="uk-UA"/>
              </w:rPr>
            </w:pPr>
            <w:r>
              <w:rPr>
                <w:lang w:eastAsia="uk-UA"/>
              </w:rPr>
              <w:t>822</w:t>
            </w:r>
            <w:r w:rsidRPr="005301FD">
              <w:rPr>
                <w:lang w:eastAsia="uk-UA"/>
              </w:rPr>
              <w:t>,00 тис.</w:t>
            </w:r>
            <w:r>
              <w:rPr>
                <w:lang w:eastAsia="uk-UA"/>
              </w:rPr>
              <w:t xml:space="preserve"> </w:t>
            </w:r>
            <w:r w:rsidRPr="005301FD">
              <w:rPr>
                <w:lang w:eastAsia="uk-UA"/>
              </w:rPr>
              <w:t>грн</w:t>
            </w:r>
          </w:p>
        </w:tc>
      </w:tr>
    </w:tbl>
    <w:p w:rsidR="005301FD" w:rsidRDefault="005301FD" w:rsidP="005301F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301FD" w:rsidRDefault="005301FD" w:rsidP="005301F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301FD" w:rsidRDefault="005301FD" w:rsidP="005301F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301FD" w:rsidRDefault="005301FD" w:rsidP="005301F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717C" w:rsidRPr="005301FD" w:rsidRDefault="0035717C" w:rsidP="005301F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01FD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EB2C25" w:rsidRPr="005301FD">
        <w:rPr>
          <w:rFonts w:ascii="Times New Roman" w:eastAsia="Times New Roman" w:hAnsi="Times New Roman"/>
          <w:b/>
          <w:sz w:val="24"/>
          <w:szCs w:val="24"/>
          <w:lang w:eastAsia="ru-RU"/>
        </w:rPr>
        <w:t>екретар</w:t>
      </w:r>
      <w:r w:rsidRPr="005301F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26ECB">
        <w:rPr>
          <w:rFonts w:ascii="Times New Roman" w:hAnsi="Times New Roman"/>
          <w:b/>
          <w:sz w:val="24"/>
          <w:szCs w:val="24"/>
        </w:rPr>
        <w:t xml:space="preserve">сільської </w:t>
      </w:r>
      <w:r w:rsidR="00EB2C25" w:rsidRPr="005301FD">
        <w:rPr>
          <w:rFonts w:ascii="Times New Roman" w:eastAsia="Times New Roman" w:hAnsi="Times New Roman"/>
          <w:b/>
          <w:sz w:val="24"/>
          <w:szCs w:val="24"/>
          <w:lang w:eastAsia="ru-RU"/>
        </w:rPr>
        <w:t>ради</w:t>
      </w:r>
      <w:r w:rsidR="00EB2C25" w:rsidRPr="005301F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5301F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EB2C25" w:rsidRPr="005301F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3702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3702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EB2C25" w:rsidRPr="005301F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EB2C25" w:rsidRPr="005301FD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Олександр</w:t>
      </w:r>
      <w:r w:rsidRPr="005301F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B2C25" w:rsidRPr="005301FD">
        <w:rPr>
          <w:rFonts w:ascii="Times New Roman" w:eastAsia="Times New Roman" w:hAnsi="Times New Roman"/>
          <w:b/>
          <w:sz w:val="24"/>
          <w:szCs w:val="24"/>
          <w:lang w:eastAsia="ru-RU"/>
        </w:rPr>
        <w:t>ТЕРЕЩУК</w:t>
      </w:r>
    </w:p>
    <w:p w:rsidR="0035717C" w:rsidRPr="005301FD" w:rsidRDefault="0035717C" w:rsidP="005301FD">
      <w:pPr>
        <w:pStyle w:val="Default"/>
        <w:ind w:firstLine="6237"/>
        <w:jc w:val="both"/>
      </w:pPr>
    </w:p>
    <w:p w:rsidR="0035717C" w:rsidRPr="005301FD" w:rsidRDefault="0035717C" w:rsidP="005301FD">
      <w:pPr>
        <w:pStyle w:val="Default"/>
        <w:ind w:firstLine="6237"/>
        <w:jc w:val="both"/>
      </w:pPr>
    </w:p>
    <w:p w:rsidR="0035717C" w:rsidRPr="005301FD" w:rsidRDefault="0035717C" w:rsidP="005301FD">
      <w:pPr>
        <w:pStyle w:val="Default"/>
        <w:jc w:val="both"/>
      </w:pPr>
    </w:p>
    <w:p w:rsidR="00BE62C0" w:rsidRPr="005301FD" w:rsidRDefault="00BE62C0" w:rsidP="005301FD">
      <w:pPr>
        <w:pStyle w:val="Default"/>
        <w:ind w:left="6237"/>
        <w:jc w:val="both"/>
      </w:pPr>
    </w:p>
    <w:p w:rsidR="00BE62C0" w:rsidRDefault="00BE62C0" w:rsidP="005301FD">
      <w:pPr>
        <w:pStyle w:val="Default"/>
        <w:ind w:left="6237"/>
        <w:jc w:val="both"/>
      </w:pPr>
    </w:p>
    <w:p w:rsidR="005301FD" w:rsidRPr="005301FD" w:rsidRDefault="005301FD" w:rsidP="005301FD">
      <w:pPr>
        <w:pStyle w:val="Default"/>
        <w:ind w:left="6237"/>
        <w:jc w:val="both"/>
      </w:pPr>
    </w:p>
    <w:p w:rsidR="00DA3035" w:rsidRDefault="00DA3035" w:rsidP="005301FD">
      <w:pPr>
        <w:pStyle w:val="Default"/>
        <w:ind w:left="4678"/>
        <w:jc w:val="both"/>
      </w:pPr>
    </w:p>
    <w:p w:rsidR="00DA3035" w:rsidRDefault="00DA3035" w:rsidP="005301FD">
      <w:pPr>
        <w:pStyle w:val="Default"/>
        <w:ind w:left="4678"/>
        <w:jc w:val="both"/>
      </w:pPr>
    </w:p>
    <w:p w:rsidR="0098711C" w:rsidRDefault="0098711C" w:rsidP="005301FD">
      <w:pPr>
        <w:pStyle w:val="Default"/>
        <w:ind w:left="4678"/>
        <w:jc w:val="both"/>
      </w:pPr>
    </w:p>
    <w:p w:rsidR="0098711C" w:rsidRDefault="0098711C" w:rsidP="005301FD">
      <w:pPr>
        <w:pStyle w:val="Default"/>
        <w:ind w:left="4678"/>
        <w:jc w:val="both"/>
      </w:pPr>
    </w:p>
    <w:p w:rsidR="00B832D2" w:rsidRPr="007A2836" w:rsidRDefault="00B832D2" w:rsidP="005301FD">
      <w:pPr>
        <w:pStyle w:val="Default"/>
        <w:ind w:left="4962"/>
        <w:jc w:val="both"/>
        <w:rPr>
          <w:sz w:val="22"/>
          <w:szCs w:val="22"/>
        </w:rPr>
      </w:pPr>
      <w:r w:rsidRPr="007A2836">
        <w:rPr>
          <w:sz w:val="22"/>
          <w:szCs w:val="22"/>
        </w:rPr>
        <w:t>Додаток 2</w:t>
      </w:r>
    </w:p>
    <w:p w:rsidR="00B832D2" w:rsidRPr="007A2836" w:rsidRDefault="00B832D2" w:rsidP="005301FD">
      <w:pPr>
        <w:pStyle w:val="Default"/>
        <w:ind w:left="4962"/>
        <w:jc w:val="both"/>
        <w:rPr>
          <w:sz w:val="22"/>
          <w:szCs w:val="22"/>
        </w:rPr>
      </w:pPr>
      <w:r w:rsidRPr="007A2836">
        <w:rPr>
          <w:sz w:val="22"/>
          <w:szCs w:val="22"/>
        </w:rPr>
        <w:t>до програми «Землеустрій населених пунктів на території Тростянецької ТГ на 2026-2027 роки</w:t>
      </w:r>
      <w:r w:rsidRPr="007A2836">
        <w:rPr>
          <w:bCs/>
          <w:kern w:val="36"/>
          <w:sz w:val="22"/>
          <w:szCs w:val="22"/>
          <w:lang w:eastAsia="uk-UA"/>
        </w:rPr>
        <w:t>»</w:t>
      </w:r>
    </w:p>
    <w:p w:rsidR="0035717C" w:rsidRPr="005301FD" w:rsidRDefault="0035717C" w:rsidP="005301FD">
      <w:pPr>
        <w:pStyle w:val="Default"/>
        <w:ind w:firstLine="708"/>
        <w:jc w:val="right"/>
      </w:pPr>
    </w:p>
    <w:p w:rsidR="00A73451" w:rsidRPr="005301FD" w:rsidRDefault="00A73451" w:rsidP="005301FD">
      <w:pPr>
        <w:pStyle w:val="Default"/>
        <w:ind w:firstLine="708"/>
        <w:jc w:val="right"/>
      </w:pPr>
    </w:p>
    <w:p w:rsidR="0035717C" w:rsidRDefault="0035717C" w:rsidP="005301FD">
      <w:pPr>
        <w:pStyle w:val="Default"/>
        <w:ind w:firstLine="708"/>
        <w:jc w:val="center"/>
        <w:rPr>
          <w:b/>
          <w:bCs/>
        </w:rPr>
      </w:pPr>
      <w:r w:rsidRPr="005301FD">
        <w:rPr>
          <w:b/>
          <w:bCs/>
        </w:rPr>
        <w:t>РЕСУРСНЕ ЗАБЕЗПЕЧЕННЯ ПРОГРАМИ</w:t>
      </w:r>
    </w:p>
    <w:p w:rsidR="0037024E" w:rsidRDefault="0037024E" w:rsidP="005301FD">
      <w:pPr>
        <w:pStyle w:val="Default"/>
        <w:ind w:firstLine="708"/>
        <w:jc w:val="center"/>
        <w:rPr>
          <w:b/>
          <w:bCs/>
        </w:rPr>
      </w:pPr>
    </w:p>
    <w:p w:rsidR="0037024E" w:rsidRPr="005301FD" w:rsidRDefault="0037024E" w:rsidP="0037024E">
      <w:pPr>
        <w:pStyle w:val="Default"/>
        <w:ind w:firstLine="708"/>
        <w:jc w:val="right"/>
        <w:rPr>
          <w:b/>
          <w:bCs/>
        </w:rPr>
      </w:pPr>
      <w:r>
        <w:rPr>
          <w:b/>
          <w:bCs/>
        </w:rPr>
        <w:t>гр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2552"/>
        <w:gridCol w:w="2210"/>
        <w:gridCol w:w="1984"/>
      </w:tblGrid>
      <w:tr w:rsidR="0098711C" w:rsidRPr="005301FD" w:rsidTr="0037024E">
        <w:trPr>
          <w:trHeight w:val="331"/>
        </w:trPr>
        <w:tc>
          <w:tcPr>
            <w:tcW w:w="3085" w:type="dxa"/>
            <w:vMerge w:val="restart"/>
            <w:vAlign w:val="center"/>
          </w:tcPr>
          <w:p w:rsidR="0098711C" w:rsidRPr="005301FD" w:rsidRDefault="0098711C" w:rsidP="005301FD">
            <w:pPr>
              <w:pStyle w:val="Default"/>
              <w:jc w:val="center"/>
              <w:rPr>
                <w:b/>
              </w:rPr>
            </w:pPr>
            <w:r w:rsidRPr="005301FD">
              <w:rPr>
                <w:b/>
              </w:rPr>
              <w:t>Джерела фінансування Програми</w:t>
            </w:r>
          </w:p>
        </w:tc>
        <w:tc>
          <w:tcPr>
            <w:tcW w:w="4762" w:type="dxa"/>
            <w:gridSpan w:val="2"/>
            <w:vAlign w:val="center"/>
          </w:tcPr>
          <w:p w:rsidR="0098711C" w:rsidRPr="005301FD" w:rsidRDefault="0098711C" w:rsidP="005301FD">
            <w:pPr>
              <w:pStyle w:val="Default"/>
              <w:jc w:val="center"/>
              <w:rPr>
                <w:b/>
              </w:rPr>
            </w:pPr>
            <w:r w:rsidRPr="005301FD">
              <w:rPr>
                <w:b/>
              </w:rPr>
              <w:t>Етапи виконання Програми</w:t>
            </w:r>
          </w:p>
        </w:tc>
        <w:tc>
          <w:tcPr>
            <w:tcW w:w="1984" w:type="dxa"/>
            <w:vMerge w:val="restart"/>
            <w:vAlign w:val="center"/>
          </w:tcPr>
          <w:p w:rsidR="0098711C" w:rsidRPr="005301FD" w:rsidRDefault="0098711C" w:rsidP="005301FD">
            <w:pPr>
              <w:pStyle w:val="Default"/>
              <w:jc w:val="center"/>
              <w:rPr>
                <w:b/>
              </w:rPr>
            </w:pPr>
            <w:r w:rsidRPr="005301FD">
              <w:rPr>
                <w:b/>
              </w:rPr>
              <w:t>Всього витрати на виконання</w:t>
            </w:r>
          </w:p>
          <w:p w:rsidR="0098711C" w:rsidRPr="005301FD" w:rsidRDefault="0098711C" w:rsidP="005301FD">
            <w:pPr>
              <w:pStyle w:val="Default"/>
              <w:jc w:val="center"/>
              <w:rPr>
                <w:b/>
              </w:rPr>
            </w:pPr>
            <w:r w:rsidRPr="005301FD">
              <w:rPr>
                <w:b/>
              </w:rPr>
              <w:t>Програми</w:t>
            </w:r>
          </w:p>
        </w:tc>
      </w:tr>
      <w:tr w:rsidR="0098711C" w:rsidRPr="005301FD" w:rsidTr="0037024E">
        <w:trPr>
          <w:trHeight w:val="335"/>
        </w:trPr>
        <w:tc>
          <w:tcPr>
            <w:tcW w:w="3085" w:type="dxa"/>
            <w:vMerge/>
            <w:vAlign w:val="center"/>
          </w:tcPr>
          <w:p w:rsidR="0098711C" w:rsidRPr="005301FD" w:rsidRDefault="0098711C" w:rsidP="005301FD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98711C" w:rsidRPr="005301FD" w:rsidRDefault="0098711C" w:rsidP="005301FD">
            <w:pPr>
              <w:pStyle w:val="Default"/>
              <w:jc w:val="center"/>
              <w:rPr>
                <w:b/>
              </w:rPr>
            </w:pPr>
            <w:r w:rsidRPr="005301FD">
              <w:rPr>
                <w:b/>
              </w:rPr>
              <w:t>2026 рік</w:t>
            </w:r>
          </w:p>
        </w:tc>
        <w:tc>
          <w:tcPr>
            <w:tcW w:w="2210" w:type="dxa"/>
            <w:vAlign w:val="center"/>
          </w:tcPr>
          <w:p w:rsidR="0098711C" w:rsidRPr="005301FD" w:rsidRDefault="0098711C" w:rsidP="005301FD">
            <w:pPr>
              <w:pStyle w:val="Default"/>
              <w:jc w:val="center"/>
              <w:rPr>
                <w:b/>
              </w:rPr>
            </w:pPr>
            <w:r w:rsidRPr="005301FD">
              <w:rPr>
                <w:b/>
              </w:rPr>
              <w:t>2027 рік</w:t>
            </w:r>
          </w:p>
        </w:tc>
        <w:tc>
          <w:tcPr>
            <w:tcW w:w="1984" w:type="dxa"/>
            <w:vMerge/>
            <w:vAlign w:val="center"/>
          </w:tcPr>
          <w:p w:rsidR="0098711C" w:rsidRPr="005301FD" w:rsidRDefault="0098711C" w:rsidP="005301FD">
            <w:pPr>
              <w:pStyle w:val="Default"/>
              <w:jc w:val="center"/>
              <w:rPr>
                <w:b/>
              </w:rPr>
            </w:pPr>
          </w:p>
        </w:tc>
      </w:tr>
      <w:tr w:rsidR="0035717C" w:rsidRPr="005301FD" w:rsidTr="0037024E">
        <w:tc>
          <w:tcPr>
            <w:tcW w:w="3085" w:type="dxa"/>
          </w:tcPr>
          <w:p w:rsidR="0035717C" w:rsidRPr="005301FD" w:rsidRDefault="0035717C" w:rsidP="005301FD">
            <w:pPr>
              <w:pStyle w:val="Default"/>
              <w:jc w:val="center"/>
              <w:rPr>
                <w:i/>
              </w:rPr>
            </w:pPr>
            <w:r w:rsidRPr="005301FD">
              <w:rPr>
                <w:i/>
              </w:rPr>
              <w:t>1</w:t>
            </w:r>
          </w:p>
        </w:tc>
        <w:tc>
          <w:tcPr>
            <w:tcW w:w="2552" w:type="dxa"/>
          </w:tcPr>
          <w:p w:rsidR="0035717C" w:rsidRPr="005301FD" w:rsidRDefault="0035717C" w:rsidP="005301FD">
            <w:pPr>
              <w:pStyle w:val="Default"/>
              <w:jc w:val="center"/>
              <w:rPr>
                <w:i/>
              </w:rPr>
            </w:pPr>
            <w:r w:rsidRPr="005301FD">
              <w:rPr>
                <w:i/>
              </w:rPr>
              <w:t>2</w:t>
            </w:r>
          </w:p>
        </w:tc>
        <w:tc>
          <w:tcPr>
            <w:tcW w:w="2210" w:type="dxa"/>
          </w:tcPr>
          <w:p w:rsidR="0035717C" w:rsidRPr="005301FD" w:rsidRDefault="0035717C" w:rsidP="005301FD">
            <w:pPr>
              <w:pStyle w:val="Default"/>
              <w:jc w:val="center"/>
              <w:rPr>
                <w:i/>
              </w:rPr>
            </w:pPr>
            <w:r w:rsidRPr="005301FD">
              <w:rPr>
                <w:i/>
              </w:rPr>
              <w:t>3</w:t>
            </w:r>
          </w:p>
        </w:tc>
        <w:tc>
          <w:tcPr>
            <w:tcW w:w="1984" w:type="dxa"/>
          </w:tcPr>
          <w:p w:rsidR="0035717C" w:rsidRPr="005301FD" w:rsidRDefault="0035717C" w:rsidP="005301FD">
            <w:pPr>
              <w:pStyle w:val="Default"/>
              <w:jc w:val="center"/>
              <w:rPr>
                <w:i/>
              </w:rPr>
            </w:pPr>
            <w:r w:rsidRPr="005301FD">
              <w:rPr>
                <w:i/>
              </w:rPr>
              <w:t>4</w:t>
            </w:r>
          </w:p>
        </w:tc>
      </w:tr>
      <w:tr w:rsidR="00162122" w:rsidRPr="005301FD" w:rsidTr="0037024E">
        <w:tc>
          <w:tcPr>
            <w:tcW w:w="3085" w:type="dxa"/>
          </w:tcPr>
          <w:p w:rsidR="00162122" w:rsidRPr="005301FD" w:rsidRDefault="00162122" w:rsidP="005301FD">
            <w:pPr>
              <w:pStyle w:val="Default"/>
            </w:pPr>
            <w:r w:rsidRPr="005301FD">
              <w:t xml:space="preserve">Обсяг коштів, всього, зокрема: </w:t>
            </w:r>
          </w:p>
        </w:tc>
        <w:tc>
          <w:tcPr>
            <w:tcW w:w="2552" w:type="dxa"/>
            <w:vAlign w:val="center"/>
          </w:tcPr>
          <w:p w:rsidR="00162122" w:rsidRPr="005301FD" w:rsidRDefault="00162122" w:rsidP="0037024E">
            <w:pPr>
              <w:pStyle w:val="Default"/>
              <w:jc w:val="center"/>
            </w:pPr>
            <w:r>
              <w:rPr>
                <w:lang w:eastAsia="uk-UA"/>
              </w:rPr>
              <w:t>1145</w:t>
            </w:r>
            <w:r w:rsidRPr="005301FD">
              <w:rPr>
                <w:lang w:eastAsia="uk-UA"/>
              </w:rPr>
              <w:t>,0</w:t>
            </w:r>
          </w:p>
        </w:tc>
        <w:tc>
          <w:tcPr>
            <w:tcW w:w="2210" w:type="dxa"/>
            <w:vAlign w:val="center"/>
          </w:tcPr>
          <w:p w:rsidR="00162122" w:rsidRPr="005301FD" w:rsidRDefault="00162122" w:rsidP="0037024E">
            <w:pPr>
              <w:pStyle w:val="Default"/>
              <w:jc w:val="center"/>
            </w:pPr>
            <w:r w:rsidRPr="005301FD">
              <w:rPr>
                <w:lang w:eastAsia="uk-UA"/>
              </w:rPr>
              <w:t>50,00</w:t>
            </w:r>
          </w:p>
        </w:tc>
        <w:tc>
          <w:tcPr>
            <w:tcW w:w="1984" w:type="dxa"/>
            <w:vAlign w:val="center"/>
          </w:tcPr>
          <w:p w:rsidR="00162122" w:rsidRPr="005301FD" w:rsidRDefault="00162122" w:rsidP="0037024E">
            <w:pPr>
              <w:pStyle w:val="Default"/>
              <w:jc w:val="center"/>
            </w:pPr>
            <w:r>
              <w:t>1195</w:t>
            </w:r>
            <w:r w:rsidRPr="005301FD">
              <w:t>,00</w:t>
            </w:r>
          </w:p>
        </w:tc>
      </w:tr>
      <w:tr w:rsidR="00162122" w:rsidRPr="005301FD" w:rsidTr="0037024E">
        <w:tc>
          <w:tcPr>
            <w:tcW w:w="3085" w:type="dxa"/>
          </w:tcPr>
          <w:p w:rsidR="00162122" w:rsidRPr="005301FD" w:rsidRDefault="00162122" w:rsidP="005301FD">
            <w:pPr>
              <w:pStyle w:val="Default"/>
            </w:pPr>
            <w:r w:rsidRPr="005301FD">
              <w:t xml:space="preserve">Державний бюджет </w:t>
            </w:r>
          </w:p>
        </w:tc>
        <w:tc>
          <w:tcPr>
            <w:tcW w:w="2552" w:type="dxa"/>
            <w:vAlign w:val="center"/>
          </w:tcPr>
          <w:p w:rsidR="00162122" w:rsidRPr="005301FD" w:rsidRDefault="00162122" w:rsidP="0037024E">
            <w:pPr>
              <w:pStyle w:val="Default"/>
              <w:jc w:val="center"/>
            </w:pPr>
          </w:p>
        </w:tc>
        <w:tc>
          <w:tcPr>
            <w:tcW w:w="2210" w:type="dxa"/>
            <w:vAlign w:val="center"/>
          </w:tcPr>
          <w:p w:rsidR="00162122" w:rsidRPr="005301FD" w:rsidRDefault="00162122" w:rsidP="0037024E">
            <w:pPr>
              <w:pStyle w:val="Default"/>
              <w:jc w:val="center"/>
            </w:pPr>
          </w:p>
        </w:tc>
        <w:tc>
          <w:tcPr>
            <w:tcW w:w="1984" w:type="dxa"/>
            <w:vAlign w:val="center"/>
          </w:tcPr>
          <w:p w:rsidR="00162122" w:rsidRPr="005301FD" w:rsidRDefault="00162122" w:rsidP="0037024E">
            <w:pPr>
              <w:pStyle w:val="Default"/>
              <w:jc w:val="center"/>
            </w:pPr>
          </w:p>
        </w:tc>
      </w:tr>
      <w:tr w:rsidR="00162122" w:rsidRPr="005301FD" w:rsidTr="0037024E">
        <w:tc>
          <w:tcPr>
            <w:tcW w:w="3085" w:type="dxa"/>
          </w:tcPr>
          <w:p w:rsidR="00162122" w:rsidRPr="005301FD" w:rsidRDefault="00162122" w:rsidP="005301FD">
            <w:pPr>
              <w:pStyle w:val="Default"/>
            </w:pPr>
            <w:r w:rsidRPr="005301FD">
              <w:t xml:space="preserve">Обласний бюджет </w:t>
            </w:r>
          </w:p>
        </w:tc>
        <w:tc>
          <w:tcPr>
            <w:tcW w:w="2552" w:type="dxa"/>
            <w:vAlign w:val="center"/>
          </w:tcPr>
          <w:p w:rsidR="00162122" w:rsidRPr="005301FD" w:rsidRDefault="00162122" w:rsidP="0037024E">
            <w:pPr>
              <w:pStyle w:val="Default"/>
              <w:jc w:val="center"/>
            </w:pPr>
          </w:p>
        </w:tc>
        <w:tc>
          <w:tcPr>
            <w:tcW w:w="2210" w:type="dxa"/>
            <w:vAlign w:val="center"/>
          </w:tcPr>
          <w:p w:rsidR="00162122" w:rsidRPr="005301FD" w:rsidRDefault="00162122" w:rsidP="0037024E">
            <w:pPr>
              <w:pStyle w:val="Default"/>
              <w:jc w:val="center"/>
            </w:pPr>
          </w:p>
        </w:tc>
        <w:tc>
          <w:tcPr>
            <w:tcW w:w="1984" w:type="dxa"/>
            <w:vAlign w:val="center"/>
          </w:tcPr>
          <w:p w:rsidR="00162122" w:rsidRPr="005301FD" w:rsidRDefault="00162122" w:rsidP="0037024E">
            <w:pPr>
              <w:pStyle w:val="Default"/>
              <w:jc w:val="center"/>
            </w:pPr>
          </w:p>
        </w:tc>
      </w:tr>
      <w:tr w:rsidR="00162122" w:rsidRPr="005301FD" w:rsidTr="0037024E">
        <w:tc>
          <w:tcPr>
            <w:tcW w:w="3085" w:type="dxa"/>
          </w:tcPr>
          <w:p w:rsidR="00162122" w:rsidRPr="005301FD" w:rsidRDefault="00162122" w:rsidP="005301FD">
            <w:pPr>
              <w:pStyle w:val="Default"/>
            </w:pPr>
            <w:r w:rsidRPr="005301FD">
              <w:t xml:space="preserve">Бюджет Тростянецької сільської ради </w:t>
            </w:r>
          </w:p>
        </w:tc>
        <w:tc>
          <w:tcPr>
            <w:tcW w:w="2552" w:type="dxa"/>
            <w:vAlign w:val="center"/>
          </w:tcPr>
          <w:p w:rsidR="00162122" w:rsidRPr="005301FD" w:rsidRDefault="00162122" w:rsidP="0037024E">
            <w:pPr>
              <w:pStyle w:val="Default"/>
              <w:jc w:val="center"/>
            </w:pPr>
            <w:r>
              <w:rPr>
                <w:lang w:eastAsia="uk-UA"/>
              </w:rPr>
              <w:t>1145</w:t>
            </w:r>
            <w:r w:rsidRPr="005301FD">
              <w:rPr>
                <w:lang w:eastAsia="uk-UA"/>
              </w:rPr>
              <w:t>,0</w:t>
            </w:r>
          </w:p>
        </w:tc>
        <w:tc>
          <w:tcPr>
            <w:tcW w:w="2210" w:type="dxa"/>
            <w:vAlign w:val="center"/>
          </w:tcPr>
          <w:p w:rsidR="00162122" w:rsidRPr="005301FD" w:rsidRDefault="00162122" w:rsidP="0037024E">
            <w:pPr>
              <w:pStyle w:val="Default"/>
              <w:jc w:val="center"/>
            </w:pPr>
            <w:r w:rsidRPr="005301FD">
              <w:rPr>
                <w:lang w:eastAsia="uk-UA"/>
              </w:rPr>
              <w:t>50,00</w:t>
            </w:r>
          </w:p>
        </w:tc>
        <w:tc>
          <w:tcPr>
            <w:tcW w:w="1984" w:type="dxa"/>
            <w:vAlign w:val="center"/>
          </w:tcPr>
          <w:p w:rsidR="00162122" w:rsidRPr="005301FD" w:rsidRDefault="00162122" w:rsidP="0037024E">
            <w:pPr>
              <w:pStyle w:val="Default"/>
              <w:jc w:val="center"/>
            </w:pPr>
            <w:r>
              <w:t>1195</w:t>
            </w:r>
            <w:r w:rsidRPr="005301FD">
              <w:t>,00</w:t>
            </w:r>
          </w:p>
        </w:tc>
      </w:tr>
      <w:tr w:rsidR="0035717C" w:rsidRPr="005301FD" w:rsidTr="0037024E">
        <w:tc>
          <w:tcPr>
            <w:tcW w:w="3085" w:type="dxa"/>
          </w:tcPr>
          <w:p w:rsidR="0035717C" w:rsidRPr="005301FD" w:rsidRDefault="0035717C" w:rsidP="005301FD">
            <w:pPr>
              <w:pStyle w:val="Default"/>
            </w:pPr>
            <w:r w:rsidRPr="005301FD">
              <w:t xml:space="preserve">Інші джерела </w:t>
            </w:r>
          </w:p>
        </w:tc>
        <w:tc>
          <w:tcPr>
            <w:tcW w:w="2552" w:type="dxa"/>
            <w:vAlign w:val="center"/>
          </w:tcPr>
          <w:p w:rsidR="0035717C" w:rsidRPr="005301FD" w:rsidRDefault="0035717C" w:rsidP="0037024E">
            <w:pPr>
              <w:pStyle w:val="Default"/>
              <w:jc w:val="center"/>
            </w:pPr>
          </w:p>
        </w:tc>
        <w:tc>
          <w:tcPr>
            <w:tcW w:w="2210" w:type="dxa"/>
            <w:vAlign w:val="center"/>
          </w:tcPr>
          <w:p w:rsidR="0035717C" w:rsidRPr="005301FD" w:rsidRDefault="0035717C" w:rsidP="0037024E">
            <w:pPr>
              <w:pStyle w:val="Default"/>
              <w:jc w:val="center"/>
            </w:pPr>
          </w:p>
        </w:tc>
        <w:tc>
          <w:tcPr>
            <w:tcW w:w="1984" w:type="dxa"/>
            <w:vAlign w:val="center"/>
          </w:tcPr>
          <w:p w:rsidR="0035717C" w:rsidRPr="005301FD" w:rsidRDefault="0035717C" w:rsidP="0037024E">
            <w:pPr>
              <w:pStyle w:val="Default"/>
              <w:jc w:val="center"/>
            </w:pPr>
          </w:p>
        </w:tc>
      </w:tr>
    </w:tbl>
    <w:p w:rsidR="0035717C" w:rsidRPr="005301FD" w:rsidRDefault="0035717C" w:rsidP="005301FD">
      <w:pPr>
        <w:pStyle w:val="Default"/>
        <w:ind w:firstLine="708"/>
      </w:pPr>
    </w:p>
    <w:p w:rsidR="0035717C" w:rsidRPr="005301FD" w:rsidRDefault="0035717C" w:rsidP="005301FD">
      <w:pPr>
        <w:pStyle w:val="Default"/>
        <w:ind w:firstLine="708"/>
      </w:pPr>
    </w:p>
    <w:p w:rsidR="0035717C" w:rsidRPr="005301FD" w:rsidRDefault="0035717C" w:rsidP="005301FD">
      <w:pPr>
        <w:pStyle w:val="Default"/>
        <w:ind w:firstLine="708"/>
      </w:pPr>
    </w:p>
    <w:p w:rsidR="0035717C" w:rsidRPr="005301FD" w:rsidRDefault="0035717C" w:rsidP="005301FD">
      <w:pPr>
        <w:pStyle w:val="Default"/>
        <w:ind w:firstLine="708"/>
      </w:pPr>
    </w:p>
    <w:p w:rsidR="00EB2C25" w:rsidRPr="005301FD" w:rsidRDefault="00EB2C25" w:rsidP="005301F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01F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кретар </w:t>
      </w:r>
      <w:r w:rsidR="00C26ECB">
        <w:rPr>
          <w:rFonts w:ascii="Times New Roman" w:hAnsi="Times New Roman"/>
          <w:b/>
          <w:sz w:val="24"/>
          <w:szCs w:val="24"/>
        </w:rPr>
        <w:t xml:space="preserve">сільської </w:t>
      </w:r>
      <w:r w:rsidRPr="005301FD">
        <w:rPr>
          <w:rFonts w:ascii="Times New Roman" w:eastAsia="Times New Roman" w:hAnsi="Times New Roman"/>
          <w:b/>
          <w:sz w:val="24"/>
          <w:szCs w:val="24"/>
          <w:lang w:eastAsia="ru-RU"/>
        </w:rPr>
        <w:t>ради</w:t>
      </w:r>
      <w:r w:rsidRPr="005301F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5301F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5301F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5301F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5301F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5301F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5301FD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Олександр ТЕРЕЩУК</w:t>
      </w:r>
    </w:p>
    <w:p w:rsidR="0035717C" w:rsidRPr="005301FD" w:rsidRDefault="0035717C" w:rsidP="005301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717C" w:rsidRPr="005301FD" w:rsidRDefault="0035717C" w:rsidP="005301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CDA" w:rsidRPr="005301FD" w:rsidRDefault="00482CDA" w:rsidP="005301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CDA" w:rsidRPr="005301FD" w:rsidRDefault="00482CDA" w:rsidP="005301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CDA" w:rsidRPr="005301FD" w:rsidRDefault="00482CDA" w:rsidP="005301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CDA" w:rsidRPr="005301FD" w:rsidRDefault="00482CDA" w:rsidP="005301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CDA" w:rsidRPr="005301FD" w:rsidRDefault="00482CDA" w:rsidP="005301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CDA" w:rsidRPr="005301FD" w:rsidRDefault="00482CDA" w:rsidP="005301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CDA" w:rsidRPr="005301FD" w:rsidRDefault="00482CDA" w:rsidP="005301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CDA" w:rsidRPr="005301FD" w:rsidRDefault="00482CDA" w:rsidP="005301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CDA" w:rsidRPr="005301FD" w:rsidRDefault="00482CDA" w:rsidP="005301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CDA" w:rsidRPr="005301FD" w:rsidRDefault="00482CDA" w:rsidP="005301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CDA" w:rsidRPr="005301FD" w:rsidRDefault="00482CDA" w:rsidP="005301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CDA" w:rsidRPr="005301FD" w:rsidRDefault="00482CDA" w:rsidP="005301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CDA" w:rsidRPr="005301FD" w:rsidRDefault="00482CDA" w:rsidP="005301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CDA" w:rsidRPr="005301FD" w:rsidRDefault="00482CDA" w:rsidP="005301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CDA" w:rsidRPr="005301FD" w:rsidRDefault="00482CDA" w:rsidP="005301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CDA" w:rsidRPr="005301FD" w:rsidRDefault="00482CDA" w:rsidP="005301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CDA" w:rsidRPr="005301FD" w:rsidRDefault="00482CDA" w:rsidP="005301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CDA" w:rsidRPr="005301FD" w:rsidRDefault="00482CDA" w:rsidP="005301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482CDA" w:rsidRPr="005301FD" w:rsidSect="0098711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A3E9E" w:rsidRPr="007A2836" w:rsidRDefault="00BA3E9E" w:rsidP="007A2836">
      <w:pPr>
        <w:pStyle w:val="Default"/>
        <w:ind w:left="11057"/>
        <w:jc w:val="both"/>
        <w:rPr>
          <w:sz w:val="22"/>
          <w:szCs w:val="22"/>
        </w:rPr>
      </w:pPr>
      <w:r w:rsidRPr="007A2836">
        <w:rPr>
          <w:sz w:val="22"/>
          <w:szCs w:val="22"/>
        </w:rPr>
        <w:t>Додаток 3</w:t>
      </w:r>
    </w:p>
    <w:p w:rsidR="00BA3E9E" w:rsidRPr="007A2836" w:rsidRDefault="00BA3E9E" w:rsidP="007A2836">
      <w:pPr>
        <w:pStyle w:val="Default"/>
        <w:ind w:left="11057"/>
        <w:jc w:val="both"/>
        <w:rPr>
          <w:sz w:val="22"/>
          <w:szCs w:val="22"/>
        </w:rPr>
      </w:pPr>
      <w:r w:rsidRPr="007A2836">
        <w:rPr>
          <w:sz w:val="22"/>
          <w:szCs w:val="22"/>
        </w:rPr>
        <w:t>до програми «Землеустрій населених пунктів на території Тростянецької ТГ на 2026-2027 роки</w:t>
      </w:r>
      <w:r w:rsidRPr="007A2836">
        <w:rPr>
          <w:bCs/>
          <w:kern w:val="36"/>
          <w:sz w:val="22"/>
          <w:szCs w:val="22"/>
          <w:lang w:eastAsia="uk-UA"/>
        </w:rPr>
        <w:t>»</w:t>
      </w:r>
    </w:p>
    <w:p w:rsidR="007A2836" w:rsidRDefault="007A2836" w:rsidP="00154F45">
      <w:pPr>
        <w:jc w:val="center"/>
        <w:rPr>
          <w:rFonts w:ascii="Times New Roman" w:hAnsi="Times New Roman"/>
          <w:b/>
          <w:bCs/>
        </w:rPr>
      </w:pPr>
    </w:p>
    <w:p w:rsidR="007A2836" w:rsidRDefault="007A2836" w:rsidP="00154F45">
      <w:pPr>
        <w:jc w:val="center"/>
        <w:rPr>
          <w:rFonts w:ascii="Times New Roman" w:hAnsi="Times New Roman"/>
          <w:b/>
          <w:bCs/>
        </w:rPr>
      </w:pPr>
    </w:p>
    <w:p w:rsidR="00154F45" w:rsidRPr="00A46480" w:rsidRDefault="00154F45" w:rsidP="00154F45">
      <w:pPr>
        <w:jc w:val="center"/>
        <w:rPr>
          <w:rFonts w:ascii="Times New Roman" w:hAnsi="Times New Roman"/>
          <w:b/>
          <w:bCs/>
        </w:rPr>
      </w:pPr>
      <w:r w:rsidRPr="00A46480">
        <w:rPr>
          <w:rFonts w:ascii="Times New Roman" w:hAnsi="Times New Roman"/>
          <w:b/>
          <w:bCs/>
        </w:rPr>
        <w:t>ЗАВДАННЯ І ЗАХОДИ РЕАЛІЗАЦІЇ ПРОГРАМИ</w:t>
      </w:r>
    </w:p>
    <w:tbl>
      <w:tblPr>
        <w:tblW w:w="1553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1672"/>
        <w:gridCol w:w="1389"/>
        <w:gridCol w:w="992"/>
        <w:gridCol w:w="1560"/>
        <w:gridCol w:w="1701"/>
        <w:gridCol w:w="1021"/>
        <w:gridCol w:w="963"/>
        <w:gridCol w:w="850"/>
        <w:gridCol w:w="1560"/>
        <w:gridCol w:w="1560"/>
        <w:gridCol w:w="1843"/>
      </w:tblGrid>
      <w:tr w:rsidR="0098711C" w:rsidRPr="00603E13" w:rsidTr="0098711C">
        <w:trPr>
          <w:trHeight w:val="495"/>
          <w:tblHeader/>
        </w:trPr>
        <w:tc>
          <w:tcPr>
            <w:tcW w:w="424" w:type="dxa"/>
            <w:vMerge w:val="restart"/>
            <w:vAlign w:val="center"/>
          </w:tcPr>
          <w:p w:rsidR="0098711C" w:rsidRPr="00983F21" w:rsidRDefault="0098711C" w:rsidP="0098711C">
            <w:pPr>
              <w:pStyle w:val="Default"/>
              <w:jc w:val="center"/>
              <w:rPr>
                <w:b/>
              </w:rPr>
            </w:pPr>
            <w:r w:rsidRPr="00983F2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672" w:type="dxa"/>
            <w:vMerge w:val="restart"/>
            <w:vAlign w:val="center"/>
          </w:tcPr>
          <w:p w:rsidR="0098711C" w:rsidRPr="00983F21" w:rsidRDefault="0098711C" w:rsidP="0098711C">
            <w:pPr>
              <w:jc w:val="center"/>
              <w:rPr>
                <w:rFonts w:ascii="Times New Roman" w:hAnsi="Times New Roman"/>
                <w:b/>
              </w:rPr>
            </w:pPr>
            <w:r w:rsidRPr="00983F21">
              <w:rPr>
                <w:rFonts w:ascii="Times New Roman" w:hAnsi="Times New Roman"/>
                <w:b/>
                <w:color w:val="000000"/>
              </w:rPr>
              <w:t>Завдання</w:t>
            </w:r>
          </w:p>
        </w:tc>
        <w:tc>
          <w:tcPr>
            <w:tcW w:w="1389" w:type="dxa"/>
            <w:vMerge w:val="restart"/>
            <w:vAlign w:val="center"/>
          </w:tcPr>
          <w:p w:rsidR="0098711C" w:rsidRPr="00983F21" w:rsidRDefault="0098711C" w:rsidP="0098711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83F21">
              <w:rPr>
                <w:b/>
                <w:sz w:val="22"/>
                <w:szCs w:val="22"/>
              </w:rPr>
              <w:t>Зміст заходів</w:t>
            </w:r>
          </w:p>
        </w:tc>
        <w:tc>
          <w:tcPr>
            <w:tcW w:w="992" w:type="dxa"/>
            <w:vMerge w:val="restart"/>
            <w:vAlign w:val="center"/>
          </w:tcPr>
          <w:p w:rsidR="0098711C" w:rsidRPr="00983F21" w:rsidRDefault="0098711C" w:rsidP="0098711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83F21">
              <w:rPr>
                <w:b/>
                <w:sz w:val="22"/>
                <w:szCs w:val="22"/>
              </w:rPr>
              <w:t>Термін виконання</w:t>
            </w:r>
          </w:p>
        </w:tc>
        <w:tc>
          <w:tcPr>
            <w:tcW w:w="1560" w:type="dxa"/>
            <w:vMerge w:val="restart"/>
            <w:vAlign w:val="center"/>
          </w:tcPr>
          <w:p w:rsidR="0098711C" w:rsidRPr="00983F21" w:rsidRDefault="0098711C" w:rsidP="0098711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83F21">
              <w:rPr>
                <w:b/>
                <w:sz w:val="22"/>
                <w:szCs w:val="22"/>
              </w:rPr>
              <w:t>Виконавці</w:t>
            </w:r>
          </w:p>
        </w:tc>
        <w:tc>
          <w:tcPr>
            <w:tcW w:w="1701" w:type="dxa"/>
            <w:vMerge w:val="restart"/>
            <w:vAlign w:val="center"/>
          </w:tcPr>
          <w:p w:rsidR="0098711C" w:rsidRPr="00983F21" w:rsidRDefault="0098711C" w:rsidP="0098711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83F21">
              <w:rPr>
                <w:b/>
                <w:sz w:val="22"/>
                <w:szCs w:val="22"/>
              </w:rPr>
              <w:t>Джерела</w:t>
            </w:r>
          </w:p>
          <w:p w:rsidR="0098711C" w:rsidRPr="00983F21" w:rsidRDefault="0098711C" w:rsidP="0098711C">
            <w:pPr>
              <w:jc w:val="center"/>
              <w:rPr>
                <w:rFonts w:ascii="Times New Roman" w:hAnsi="Times New Roman"/>
                <w:b/>
              </w:rPr>
            </w:pPr>
            <w:r w:rsidRPr="00983F21">
              <w:rPr>
                <w:rFonts w:ascii="Times New Roman" w:hAnsi="Times New Roman"/>
                <w:b/>
              </w:rPr>
              <w:t>фінансування</w:t>
            </w:r>
          </w:p>
        </w:tc>
        <w:tc>
          <w:tcPr>
            <w:tcW w:w="2834" w:type="dxa"/>
            <w:gridSpan w:val="3"/>
            <w:vAlign w:val="center"/>
          </w:tcPr>
          <w:p w:rsidR="0098711C" w:rsidRPr="0098711C" w:rsidRDefault="0098711C" w:rsidP="009871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711C">
              <w:rPr>
                <w:rFonts w:ascii="Times New Roman" w:hAnsi="Times New Roman"/>
                <w:b/>
              </w:rPr>
              <w:t>Обсяги фінансування по роках, тис. грн.</w:t>
            </w:r>
          </w:p>
        </w:tc>
        <w:tc>
          <w:tcPr>
            <w:tcW w:w="3120" w:type="dxa"/>
            <w:gridSpan w:val="2"/>
            <w:vMerge w:val="restart"/>
            <w:vAlign w:val="center"/>
          </w:tcPr>
          <w:p w:rsidR="0098711C" w:rsidRPr="00983F21" w:rsidRDefault="0098711C" w:rsidP="009871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F21">
              <w:rPr>
                <w:rFonts w:ascii="Times New Roman" w:hAnsi="Times New Roman"/>
                <w:b/>
              </w:rPr>
              <w:t>Показники виконання заходу,</w:t>
            </w:r>
          </w:p>
          <w:p w:rsidR="0098711C" w:rsidRPr="00983F21" w:rsidRDefault="0098711C" w:rsidP="0098711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83F21">
              <w:rPr>
                <w:b/>
              </w:rPr>
              <w:t>одиниці виміру</w:t>
            </w:r>
          </w:p>
        </w:tc>
        <w:tc>
          <w:tcPr>
            <w:tcW w:w="1843" w:type="dxa"/>
            <w:vMerge w:val="restart"/>
            <w:vAlign w:val="center"/>
          </w:tcPr>
          <w:p w:rsidR="0098711C" w:rsidRPr="00983F21" w:rsidRDefault="0098711C" w:rsidP="0098711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83F21">
              <w:rPr>
                <w:b/>
                <w:sz w:val="22"/>
                <w:szCs w:val="22"/>
              </w:rPr>
              <w:t>Очікуваний результат</w:t>
            </w:r>
          </w:p>
        </w:tc>
      </w:tr>
      <w:tr w:rsidR="0098711C" w:rsidRPr="00603E13" w:rsidTr="0098711C">
        <w:trPr>
          <w:trHeight w:val="371"/>
          <w:tblHeader/>
        </w:trPr>
        <w:tc>
          <w:tcPr>
            <w:tcW w:w="424" w:type="dxa"/>
            <w:vMerge/>
            <w:vAlign w:val="center"/>
          </w:tcPr>
          <w:p w:rsidR="0098711C" w:rsidRPr="00983F21" w:rsidRDefault="0098711C" w:rsidP="0098711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2" w:type="dxa"/>
            <w:vMerge/>
            <w:vAlign w:val="center"/>
          </w:tcPr>
          <w:p w:rsidR="0098711C" w:rsidRPr="00983F21" w:rsidRDefault="0098711C" w:rsidP="0098711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9" w:type="dxa"/>
            <w:vMerge/>
            <w:vAlign w:val="center"/>
          </w:tcPr>
          <w:p w:rsidR="0098711C" w:rsidRPr="00983F21" w:rsidRDefault="0098711C" w:rsidP="0098711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98711C" w:rsidRPr="00983F21" w:rsidRDefault="0098711C" w:rsidP="0098711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98711C" w:rsidRPr="00983F21" w:rsidRDefault="0098711C" w:rsidP="0098711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98711C" w:rsidRPr="00983F21" w:rsidRDefault="0098711C" w:rsidP="0098711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1" w:type="dxa"/>
            <w:vAlign w:val="center"/>
          </w:tcPr>
          <w:p w:rsidR="0098711C" w:rsidRPr="00605E30" w:rsidRDefault="0098711C" w:rsidP="0098711C">
            <w:pPr>
              <w:pStyle w:val="Default"/>
              <w:jc w:val="center"/>
              <w:rPr>
                <w:b/>
              </w:rPr>
            </w:pPr>
            <w:r w:rsidRPr="00983F21">
              <w:rPr>
                <w:b/>
                <w:sz w:val="22"/>
                <w:szCs w:val="22"/>
              </w:rPr>
              <w:t>Всього</w:t>
            </w:r>
          </w:p>
        </w:tc>
        <w:tc>
          <w:tcPr>
            <w:tcW w:w="963" w:type="dxa"/>
            <w:vAlign w:val="center"/>
          </w:tcPr>
          <w:p w:rsidR="0098711C" w:rsidRPr="00605E30" w:rsidRDefault="0098711C" w:rsidP="0098711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05E30">
              <w:rPr>
                <w:b/>
                <w:sz w:val="22"/>
                <w:szCs w:val="22"/>
              </w:rPr>
              <w:t>2026</w:t>
            </w:r>
          </w:p>
          <w:p w:rsidR="0098711C" w:rsidRPr="00605E30" w:rsidRDefault="0098711C" w:rsidP="0098711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83F21">
              <w:rPr>
                <w:b/>
                <w:sz w:val="22"/>
                <w:szCs w:val="22"/>
              </w:rPr>
              <w:t>рік</w:t>
            </w:r>
          </w:p>
        </w:tc>
        <w:tc>
          <w:tcPr>
            <w:tcW w:w="850" w:type="dxa"/>
            <w:vAlign w:val="center"/>
          </w:tcPr>
          <w:p w:rsidR="0098711C" w:rsidRPr="00605E30" w:rsidRDefault="0098711C" w:rsidP="0098711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05E30">
              <w:rPr>
                <w:b/>
                <w:sz w:val="22"/>
                <w:szCs w:val="22"/>
              </w:rPr>
              <w:t>2027</w:t>
            </w:r>
          </w:p>
          <w:p w:rsidR="0098711C" w:rsidRPr="00605E30" w:rsidRDefault="0098711C" w:rsidP="0098711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83F21">
              <w:rPr>
                <w:b/>
                <w:sz w:val="22"/>
                <w:szCs w:val="22"/>
              </w:rPr>
              <w:t>рік</w:t>
            </w:r>
          </w:p>
        </w:tc>
        <w:tc>
          <w:tcPr>
            <w:tcW w:w="3120" w:type="dxa"/>
            <w:gridSpan w:val="2"/>
            <w:vMerge/>
            <w:vAlign w:val="center"/>
          </w:tcPr>
          <w:p w:rsidR="0098711C" w:rsidRPr="00983F21" w:rsidRDefault="0098711C" w:rsidP="0098711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98711C" w:rsidRPr="00983F21" w:rsidRDefault="0098711C" w:rsidP="0098711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8711C" w:rsidRPr="00605E30" w:rsidTr="0098711C">
        <w:trPr>
          <w:trHeight w:val="138"/>
          <w:tblHeader/>
        </w:trPr>
        <w:tc>
          <w:tcPr>
            <w:tcW w:w="424" w:type="dxa"/>
          </w:tcPr>
          <w:p w:rsidR="0098711C" w:rsidRPr="00605E30" w:rsidRDefault="0098711C" w:rsidP="00605E30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r w:rsidRPr="00605E30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672" w:type="dxa"/>
          </w:tcPr>
          <w:p w:rsidR="0098711C" w:rsidRPr="00605E30" w:rsidRDefault="0098711C" w:rsidP="00605E30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r w:rsidRPr="00605E30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98711C" w:rsidRPr="00605E30" w:rsidRDefault="0098711C" w:rsidP="00605E30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r w:rsidRPr="00605E30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98711C" w:rsidRPr="00605E30" w:rsidRDefault="0098711C" w:rsidP="00605E30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r w:rsidRPr="00605E30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98711C" w:rsidRPr="00605E30" w:rsidRDefault="0098711C" w:rsidP="00605E30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r w:rsidRPr="00605E30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98711C" w:rsidRPr="00605E30" w:rsidRDefault="0098711C" w:rsidP="00605E30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r w:rsidRPr="00605E30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021" w:type="dxa"/>
          </w:tcPr>
          <w:p w:rsidR="0098711C" w:rsidRPr="00605E30" w:rsidRDefault="0098711C" w:rsidP="00605E30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r w:rsidRPr="00605E30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963" w:type="dxa"/>
          </w:tcPr>
          <w:p w:rsidR="0098711C" w:rsidRPr="00605E30" w:rsidRDefault="0098711C" w:rsidP="00605E30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r w:rsidRPr="00605E30"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98711C" w:rsidRPr="00605E30" w:rsidRDefault="0098711C" w:rsidP="00605E30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r w:rsidRPr="00605E30"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1560" w:type="dxa"/>
          </w:tcPr>
          <w:p w:rsidR="0098711C" w:rsidRPr="00605E30" w:rsidRDefault="0098711C" w:rsidP="00605E30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r w:rsidRPr="00605E30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1560" w:type="dxa"/>
          </w:tcPr>
          <w:p w:rsidR="0098711C" w:rsidRPr="00605E30" w:rsidRDefault="0098711C" w:rsidP="00605E30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r w:rsidRPr="00605E30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1843" w:type="dxa"/>
          </w:tcPr>
          <w:p w:rsidR="0098711C" w:rsidRPr="00605E30" w:rsidRDefault="0098711C" w:rsidP="00605E30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r w:rsidRPr="00605E30">
              <w:rPr>
                <w:b/>
                <w:i/>
                <w:sz w:val="22"/>
                <w:szCs w:val="22"/>
              </w:rPr>
              <w:t>12</w:t>
            </w:r>
          </w:p>
        </w:tc>
      </w:tr>
      <w:tr w:rsidR="0098711C" w:rsidRPr="0098711C" w:rsidTr="0098711C">
        <w:trPr>
          <w:trHeight w:val="990"/>
        </w:trPr>
        <w:tc>
          <w:tcPr>
            <w:tcW w:w="424" w:type="dxa"/>
            <w:vMerge w:val="restart"/>
          </w:tcPr>
          <w:p w:rsidR="0098711C" w:rsidRPr="0098711C" w:rsidRDefault="0098711C" w:rsidP="00605E30">
            <w:pPr>
              <w:spacing w:after="0"/>
              <w:jc w:val="center"/>
              <w:rPr>
                <w:rFonts w:ascii="Times New Roman" w:hAnsi="Times New Roman"/>
              </w:rPr>
            </w:pPr>
            <w:r w:rsidRPr="0098711C">
              <w:rPr>
                <w:rFonts w:ascii="Times New Roman" w:hAnsi="Times New Roman"/>
              </w:rPr>
              <w:t>1.</w:t>
            </w:r>
          </w:p>
        </w:tc>
        <w:tc>
          <w:tcPr>
            <w:tcW w:w="1672" w:type="dxa"/>
            <w:vMerge w:val="restart"/>
          </w:tcPr>
          <w:p w:rsidR="0098711C" w:rsidRPr="0098711C" w:rsidRDefault="0098711C" w:rsidP="0037024E">
            <w:pPr>
              <w:jc w:val="center"/>
              <w:rPr>
                <w:rFonts w:ascii="Times New Roman" w:hAnsi="Times New Roman"/>
              </w:rPr>
            </w:pPr>
            <w:r w:rsidRPr="0098711C">
              <w:rPr>
                <w:rFonts w:ascii="Times New Roman" w:hAnsi="Times New Roman"/>
              </w:rPr>
              <w:t>Здійснення землеустрою на території Тростянецької сільської ради</w:t>
            </w:r>
          </w:p>
        </w:tc>
        <w:tc>
          <w:tcPr>
            <w:tcW w:w="1389" w:type="dxa"/>
            <w:vMerge w:val="restart"/>
          </w:tcPr>
          <w:p w:rsidR="0098711C" w:rsidRPr="0098711C" w:rsidRDefault="0098711C" w:rsidP="0037024E">
            <w:pPr>
              <w:pStyle w:val="rvps2"/>
              <w:shd w:val="clear" w:color="auto" w:fill="FFFFFF"/>
              <w:tabs>
                <w:tab w:val="left" w:pos="1080"/>
              </w:tabs>
              <w:spacing w:before="0" w:beforeAutospacing="0" w:after="0" w:afterAutospacing="0"/>
              <w:ind w:left="-101"/>
              <w:jc w:val="center"/>
              <w:textAlignment w:val="baseline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98711C">
              <w:rPr>
                <w:rFonts w:eastAsia="Calibri"/>
                <w:sz w:val="22"/>
                <w:szCs w:val="22"/>
                <w:lang w:eastAsia="en-US"/>
              </w:rPr>
              <w:t>Розробка</w:t>
            </w:r>
            <w:proofErr w:type="spellEnd"/>
            <w:r w:rsidRPr="0098711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8711C">
              <w:rPr>
                <w:rFonts w:eastAsia="Calibri"/>
                <w:sz w:val="22"/>
                <w:szCs w:val="22"/>
                <w:lang w:val="uk-UA" w:eastAsia="en-US"/>
              </w:rPr>
              <w:t>проектів землеустрою</w:t>
            </w:r>
          </w:p>
        </w:tc>
        <w:tc>
          <w:tcPr>
            <w:tcW w:w="992" w:type="dxa"/>
            <w:vMerge w:val="restart"/>
          </w:tcPr>
          <w:p w:rsidR="0098711C" w:rsidRPr="0098711C" w:rsidRDefault="0098711C" w:rsidP="0037024E">
            <w:pPr>
              <w:jc w:val="center"/>
              <w:rPr>
                <w:rFonts w:ascii="Times New Roman" w:hAnsi="Times New Roman"/>
              </w:rPr>
            </w:pPr>
            <w:r w:rsidRPr="0098711C">
              <w:rPr>
                <w:rFonts w:ascii="Times New Roman" w:hAnsi="Times New Roman"/>
              </w:rPr>
              <w:t>2026 р.-2027 р.</w:t>
            </w:r>
          </w:p>
        </w:tc>
        <w:tc>
          <w:tcPr>
            <w:tcW w:w="1560" w:type="dxa"/>
            <w:vMerge w:val="restart"/>
          </w:tcPr>
          <w:p w:rsidR="0098711C" w:rsidRPr="0098711C" w:rsidRDefault="0098711C" w:rsidP="0037024E">
            <w:pPr>
              <w:jc w:val="center"/>
              <w:rPr>
                <w:rFonts w:ascii="Times New Roman" w:hAnsi="Times New Roman"/>
              </w:rPr>
            </w:pPr>
            <w:r w:rsidRPr="0098711C">
              <w:rPr>
                <w:rFonts w:ascii="Times New Roman" w:hAnsi="Times New Roman"/>
              </w:rPr>
              <w:t>Тростянецька сільська рада, Стрийського району Львівської області</w:t>
            </w:r>
          </w:p>
        </w:tc>
        <w:tc>
          <w:tcPr>
            <w:tcW w:w="1701" w:type="dxa"/>
            <w:vMerge w:val="restart"/>
          </w:tcPr>
          <w:p w:rsidR="0098711C" w:rsidRPr="0098711C" w:rsidRDefault="0098711C" w:rsidP="00A25FC2">
            <w:pPr>
              <w:ind w:left="-77"/>
              <w:jc w:val="center"/>
              <w:rPr>
                <w:rFonts w:ascii="Times New Roman" w:hAnsi="Times New Roman"/>
              </w:rPr>
            </w:pPr>
            <w:r w:rsidRPr="0098711C">
              <w:rPr>
                <w:rFonts w:ascii="Times New Roman" w:hAnsi="Times New Roman"/>
              </w:rPr>
              <w:t>кошти місцевого бюджету за рахунок інших джерел, не заборонених законодавством</w:t>
            </w:r>
          </w:p>
        </w:tc>
        <w:tc>
          <w:tcPr>
            <w:tcW w:w="1021" w:type="dxa"/>
            <w:vMerge w:val="restart"/>
          </w:tcPr>
          <w:p w:rsidR="0098711C" w:rsidRPr="0098711C" w:rsidRDefault="0098711C" w:rsidP="007528A8">
            <w:pPr>
              <w:jc w:val="center"/>
              <w:rPr>
                <w:rFonts w:ascii="Times New Roman" w:hAnsi="Times New Roman"/>
              </w:rPr>
            </w:pPr>
            <w:r w:rsidRPr="0098711C">
              <w:rPr>
                <w:rFonts w:ascii="Times New Roman" w:hAnsi="Times New Roman"/>
              </w:rPr>
              <w:t>100,0</w:t>
            </w:r>
          </w:p>
          <w:p w:rsidR="0098711C" w:rsidRPr="0098711C" w:rsidRDefault="0098711C" w:rsidP="007528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vMerge w:val="restart"/>
          </w:tcPr>
          <w:p w:rsidR="0098711C" w:rsidRPr="0098711C" w:rsidRDefault="0098711C" w:rsidP="007528A8">
            <w:pPr>
              <w:jc w:val="center"/>
              <w:rPr>
                <w:rFonts w:ascii="Times New Roman" w:hAnsi="Times New Roman"/>
              </w:rPr>
            </w:pPr>
            <w:r w:rsidRPr="0098711C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vMerge w:val="restart"/>
          </w:tcPr>
          <w:p w:rsidR="0098711C" w:rsidRPr="0098711C" w:rsidRDefault="0098711C" w:rsidP="007528A8">
            <w:pPr>
              <w:jc w:val="center"/>
              <w:rPr>
                <w:rFonts w:ascii="Times New Roman" w:hAnsi="Times New Roman"/>
              </w:rPr>
            </w:pPr>
            <w:r w:rsidRPr="0098711C">
              <w:rPr>
                <w:rFonts w:ascii="Times New Roman" w:hAnsi="Times New Roman"/>
              </w:rPr>
              <w:t>50,0</w:t>
            </w:r>
          </w:p>
        </w:tc>
        <w:tc>
          <w:tcPr>
            <w:tcW w:w="1560" w:type="dxa"/>
          </w:tcPr>
          <w:p w:rsidR="0098711C" w:rsidRPr="0098711C" w:rsidRDefault="0098711C" w:rsidP="0034484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8711C">
              <w:rPr>
                <w:rFonts w:ascii="Times New Roman" w:hAnsi="Times New Roman"/>
                <w:u w:val="single"/>
              </w:rPr>
              <w:t>затрати</w:t>
            </w:r>
          </w:p>
          <w:p w:rsidR="0098711C" w:rsidRPr="0098711C" w:rsidRDefault="0098711C" w:rsidP="00344848">
            <w:pPr>
              <w:spacing w:after="0" w:line="240" w:lineRule="auto"/>
              <w:rPr>
                <w:rFonts w:ascii="Times New Roman" w:hAnsi="Times New Roman"/>
              </w:rPr>
            </w:pPr>
            <w:r w:rsidRPr="0098711C">
              <w:rPr>
                <w:rFonts w:ascii="Times New Roman" w:hAnsi="Times New Roman"/>
              </w:rPr>
              <w:t>обсяг витрат у 2026 р.-50 тис. грн</w:t>
            </w:r>
          </w:p>
        </w:tc>
        <w:tc>
          <w:tcPr>
            <w:tcW w:w="1560" w:type="dxa"/>
          </w:tcPr>
          <w:p w:rsidR="0098711C" w:rsidRPr="0098711C" w:rsidRDefault="0098711C" w:rsidP="0034484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8711C">
              <w:rPr>
                <w:rFonts w:ascii="Times New Roman" w:hAnsi="Times New Roman"/>
                <w:u w:val="single"/>
              </w:rPr>
              <w:t>затрати</w:t>
            </w:r>
          </w:p>
          <w:p w:rsidR="0098711C" w:rsidRPr="0098711C" w:rsidRDefault="0098711C" w:rsidP="00344848">
            <w:pPr>
              <w:spacing w:after="0" w:line="240" w:lineRule="auto"/>
              <w:rPr>
                <w:rFonts w:ascii="Times New Roman" w:hAnsi="Times New Roman"/>
              </w:rPr>
            </w:pPr>
            <w:r w:rsidRPr="0098711C">
              <w:rPr>
                <w:rFonts w:ascii="Times New Roman" w:hAnsi="Times New Roman"/>
              </w:rPr>
              <w:t>обсяг витрат у 2027 р.-50 тис. грн</w:t>
            </w:r>
          </w:p>
        </w:tc>
        <w:tc>
          <w:tcPr>
            <w:tcW w:w="1843" w:type="dxa"/>
            <w:vMerge w:val="restart"/>
          </w:tcPr>
          <w:p w:rsidR="0098711C" w:rsidRPr="0098711C" w:rsidRDefault="0098711C" w:rsidP="0037024E">
            <w:pPr>
              <w:jc w:val="center"/>
              <w:rPr>
                <w:rFonts w:ascii="Times New Roman" w:hAnsi="Times New Roman"/>
              </w:rPr>
            </w:pPr>
            <w:r w:rsidRPr="0098711C">
              <w:rPr>
                <w:rFonts w:ascii="Times New Roman" w:hAnsi="Times New Roman"/>
              </w:rPr>
              <w:t>Створення умов розвитку екологічного та інвестиційно-привабливого землекористування</w:t>
            </w:r>
          </w:p>
        </w:tc>
      </w:tr>
      <w:tr w:rsidR="0098711C" w:rsidRPr="0098711C" w:rsidTr="0098711C">
        <w:trPr>
          <w:trHeight w:val="990"/>
        </w:trPr>
        <w:tc>
          <w:tcPr>
            <w:tcW w:w="424" w:type="dxa"/>
            <w:vMerge/>
          </w:tcPr>
          <w:p w:rsidR="0098711C" w:rsidRPr="0098711C" w:rsidRDefault="0098711C" w:rsidP="0034484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2" w:type="dxa"/>
            <w:vMerge/>
          </w:tcPr>
          <w:p w:rsidR="0098711C" w:rsidRPr="0098711C" w:rsidRDefault="0098711C" w:rsidP="0037024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</w:tcPr>
          <w:p w:rsidR="0098711C" w:rsidRPr="0098711C" w:rsidRDefault="0098711C" w:rsidP="0037024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98711C" w:rsidRPr="0098711C" w:rsidRDefault="0098711C" w:rsidP="0037024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98711C" w:rsidRPr="0098711C" w:rsidRDefault="0098711C" w:rsidP="0037024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8711C" w:rsidRPr="0098711C" w:rsidRDefault="0098711C" w:rsidP="0037024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vMerge/>
          </w:tcPr>
          <w:p w:rsidR="0098711C" w:rsidRPr="0098711C" w:rsidRDefault="0098711C" w:rsidP="0034484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vMerge/>
          </w:tcPr>
          <w:p w:rsidR="0098711C" w:rsidRPr="0098711C" w:rsidRDefault="0098711C" w:rsidP="0034484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8711C" w:rsidRPr="0098711C" w:rsidRDefault="0098711C" w:rsidP="0034484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98711C" w:rsidRPr="0098711C" w:rsidRDefault="0098711C" w:rsidP="0034484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8711C">
              <w:rPr>
                <w:rFonts w:ascii="Times New Roman" w:hAnsi="Times New Roman"/>
                <w:u w:val="single"/>
              </w:rPr>
              <w:t>продукт</w:t>
            </w:r>
          </w:p>
          <w:p w:rsidR="0098711C" w:rsidRPr="0098711C" w:rsidRDefault="0098711C" w:rsidP="00344848">
            <w:pPr>
              <w:spacing w:after="0" w:line="240" w:lineRule="auto"/>
              <w:rPr>
                <w:rFonts w:ascii="Times New Roman" w:hAnsi="Times New Roman"/>
              </w:rPr>
            </w:pPr>
            <w:r w:rsidRPr="0098711C">
              <w:rPr>
                <w:rFonts w:ascii="Times New Roman" w:hAnsi="Times New Roman"/>
              </w:rPr>
              <w:t>кількість земельних ділянок– 3</w:t>
            </w:r>
          </w:p>
        </w:tc>
        <w:tc>
          <w:tcPr>
            <w:tcW w:w="1560" w:type="dxa"/>
          </w:tcPr>
          <w:p w:rsidR="0098711C" w:rsidRPr="0098711C" w:rsidRDefault="0098711C" w:rsidP="0034484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8711C">
              <w:rPr>
                <w:rFonts w:ascii="Times New Roman" w:hAnsi="Times New Roman"/>
                <w:u w:val="single"/>
              </w:rPr>
              <w:t>продукт</w:t>
            </w:r>
          </w:p>
          <w:p w:rsidR="0098711C" w:rsidRPr="0098711C" w:rsidRDefault="0098711C" w:rsidP="0034484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8711C">
              <w:rPr>
                <w:rFonts w:ascii="Times New Roman" w:hAnsi="Times New Roman"/>
              </w:rPr>
              <w:t xml:space="preserve">кількість земельних ділянок– 3 </w:t>
            </w:r>
          </w:p>
        </w:tc>
        <w:tc>
          <w:tcPr>
            <w:tcW w:w="1843" w:type="dxa"/>
            <w:vMerge/>
          </w:tcPr>
          <w:p w:rsidR="0098711C" w:rsidRPr="0098711C" w:rsidRDefault="0098711C" w:rsidP="00344848">
            <w:pPr>
              <w:spacing w:after="0"/>
              <w:rPr>
                <w:rFonts w:ascii="Times New Roman" w:hAnsi="Times New Roman"/>
                <w:u w:val="single"/>
              </w:rPr>
            </w:pPr>
          </w:p>
        </w:tc>
      </w:tr>
      <w:tr w:rsidR="0098711C" w:rsidRPr="0098711C" w:rsidTr="0098711C">
        <w:trPr>
          <w:trHeight w:val="421"/>
        </w:trPr>
        <w:tc>
          <w:tcPr>
            <w:tcW w:w="424" w:type="dxa"/>
            <w:vMerge/>
          </w:tcPr>
          <w:p w:rsidR="0098711C" w:rsidRPr="0098711C" w:rsidRDefault="0098711C" w:rsidP="0034484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2" w:type="dxa"/>
            <w:vMerge/>
          </w:tcPr>
          <w:p w:rsidR="0098711C" w:rsidRPr="0098711C" w:rsidRDefault="0098711C" w:rsidP="0037024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</w:tcPr>
          <w:p w:rsidR="0098711C" w:rsidRPr="0098711C" w:rsidRDefault="0098711C" w:rsidP="0037024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98711C" w:rsidRPr="0098711C" w:rsidRDefault="0098711C" w:rsidP="0037024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98711C" w:rsidRPr="0098711C" w:rsidRDefault="0098711C" w:rsidP="0037024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8711C" w:rsidRPr="0098711C" w:rsidRDefault="0098711C" w:rsidP="0037024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vMerge/>
          </w:tcPr>
          <w:p w:rsidR="0098711C" w:rsidRPr="0098711C" w:rsidRDefault="0098711C" w:rsidP="0034484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vMerge/>
          </w:tcPr>
          <w:p w:rsidR="0098711C" w:rsidRPr="0098711C" w:rsidRDefault="0098711C" w:rsidP="0034484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8711C" w:rsidRPr="0098711C" w:rsidRDefault="0098711C" w:rsidP="0034484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98711C" w:rsidRPr="0098711C" w:rsidRDefault="0098711C" w:rsidP="0034484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8711C">
              <w:rPr>
                <w:rFonts w:ascii="Times New Roman" w:hAnsi="Times New Roman"/>
                <w:u w:val="single"/>
              </w:rPr>
              <w:t>ефективності</w:t>
            </w:r>
          </w:p>
          <w:p w:rsidR="0098711C" w:rsidRPr="0098711C" w:rsidRDefault="0098711C" w:rsidP="00344848">
            <w:pPr>
              <w:spacing w:after="0" w:line="240" w:lineRule="auto"/>
              <w:ind w:right="-102"/>
              <w:rPr>
                <w:rFonts w:ascii="Times New Roman" w:hAnsi="Times New Roman"/>
              </w:rPr>
            </w:pPr>
            <w:r w:rsidRPr="0098711C">
              <w:rPr>
                <w:rFonts w:ascii="Times New Roman" w:hAnsi="Times New Roman"/>
              </w:rPr>
              <w:t>середня вартість послуги: 16,7 тис. грн</w:t>
            </w:r>
          </w:p>
        </w:tc>
        <w:tc>
          <w:tcPr>
            <w:tcW w:w="1560" w:type="dxa"/>
          </w:tcPr>
          <w:p w:rsidR="0098711C" w:rsidRPr="0098711C" w:rsidRDefault="0098711C" w:rsidP="0034484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8711C">
              <w:rPr>
                <w:rFonts w:ascii="Times New Roman" w:hAnsi="Times New Roman"/>
                <w:u w:val="single"/>
              </w:rPr>
              <w:t>ефективності</w:t>
            </w:r>
          </w:p>
          <w:p w:rsidR="0098711C" w:rsidRPr="0098711C" w:rsidRDefault="0098711C" w:rsidP="00344848">
            <w:pPr>
              <w:spacing w:after="0" w:line="240" w:lineRule="auto"/>
              <w:rPr>
                <w:rFonts w:ascii="Times New Roman" w:hAnsi="Times New Roman"/>
              </w:rPr>
            </w:pPr>
            <w:r w:rsidRPr="0098711C">
              <w:rPr>
                <w:rFonts w:ascii="Times New Roman" w:hAnsi="Times New Roman"/>
              </w:rPr>
              <w:t>середня вартість послуги: 16,7 тис. грн</w:t>
            </w:r>
          </w:p>
        </w:tc>
        <w:tc>
          <w:tcPr>
            <w:tcW w:w="1843" w:type="dxa"/>
            <w:vMerge/>
          </w:tcPr>
          <w:p w:rsidR="0098711C" w:rsidRPr="0098711C" w:rsidRDefault="0098711C" w:rsidP="00344848">
            <w:pPr>
              <w:spacing w:after="0"/>
              <w:ind w:right="-102"/>
              <w:rPr>
                <w:rFonts w:ascii="Times New Roman" w:hAnsi="Times New Roman"/>
              </w:rPr>
            </w:pPr>
          </w:p>
        </w:tc>
      </w:tr>
      <w:tr w:rsidR="0098711C" w:rsidRPr="0098711C" w:rsidTr="0098711C">
        <w:trPr>
          <w:trHeight w:val="870"/>
        </w:trPr>
        <w:tc>
          <w:tcPr>
            <w:tcW w:w="424" w:type="dxa"/>
            <w:vMerge/>
          </w:tcPr>
          <w:p w:rsidR="0098711C" w:rsidRPr="0098711C" w:rsidRDefault="0098711C" w:rsidP="0034484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2" w:type="dxa"/>
            <w:vMerge/>
          </w:tcPr>
          <w:p w:rsidR="0098711C" w:rsidRPr="0098711C" w:rsidRDefault="0098711C" w:rsidP="0037024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</w:tcPr>
          <w:p w:rsidR="0098711C" w:rsidRPr="0098711C" w:rsidRDefault="0098711C" w:rsidP="0037024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98711C" w:rsidRPr="0098711C" w:rsidRDefault="0098711C" w:rsidP="0037024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98711C" w:rsidRPr="0098711C" w:rsidRDefault="0098711C" w:rsidP="0037024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8711C" w:rsidRPr="0098711C" w:rsidRDefault="0098711C" w:rsidP="0037024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vMerge/>
          </w:tcPr>
          <w:p w:rsidR="0098711C" w:rsidRPr="0098711C" w:rsidRDefault="0098711C" w:rsidP="0034484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vMerge/>
          </w:tcPr>
          <w:p w:rsidR="0098711C" w:rsidRPr="0098711C" w:rsidRDefault="0098711C" w:rsidP="0034484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8711C" w:rsidRPr="0098711C" w:rsidRDefault="0098711C" w:rsidP="0034484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98711C" w:rsidRPr="0098711C" w:rsidRDefault="0098711C" w:rsidP="0034484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8711C">
              <w:rPr>
                <w:rFonts w:ascii="Times New Roman" w:hAnsi="Times New Roman"/>
                <w:u w:val="single"/>
              </w:rPr>
              <w:t>якості</w:t>
            </w:r>
          </w:p>
          <w:p w:rsidR="0098711C" w:rsidRPr="0098711C" w:rsidRDefault="0098711C" w:rsidP="0034484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8711C">
              <w:rPr>
                <w:rFonts w:ascii="Times New Roman" w:hAnsi="Times New Roman"/>
              </w:rPr>
              <w:t>відсоток забезпечення до загальної потреби – 100%</w:t>
            </w:r>
          </w:p>
        </w:tc>
        <w:tc>
          <w:tcPr>
            <w:tcW w:w="1560" w:type="dxa"/>
          </w:tcPr>
          <w:p w:rsidR="0098711C" w:rsidRPr="0098711C" w:rsidRDefault="0098711C" w:rsidP="0034484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8711C">
              <w:rPr>
                <w:rFonts w:ascii="Times New Roman" w:hAnsi="Times New Roman"/>
                <w:u w:val="single"/>
              </w:rPr>
              <w:t>якості</w:t>
            </w:r>
          </w:p>
          <w:p w:rsidR="0098711C" w:rsidRPr="0098711C" w:rsidRDefault="0098711C" w:rsidP="00344848">
            <w:pPr>
              <w:spacing w:after="0" w:line="240" w:lineRule="auto"/>
              <w:rPr>
                <w:rFonts w:ascii="Times New Roman" w:hAnsi="Times New Roman"/>
              </w:rPr>
            </w:pPr>
            <w:r w:rsidRPr="0098711C">
              <w:rPr>
                <w:rFonts w:ascii="Times New Roman" w:hAnsi="Times New Roman"/>
              </w:rPr>
              <w:t>відсоток забезпечення до загальної потреби – 100%</w:t>
            </w:r>
          </w:p>
        </w:tc>
        <w:tc>
          <w:tcPr>
            <w:tcW w:w="1843" w:type="dxa"/>
            <w:vMerge/>
          </w:tcPr>
          <w:p w:rsidR="0098711C" w:rsidRPr="0098711C" w:rsidRDefault="0098711C" w:rsidP="00344848">
            <w:pPr>
              <w:spacing w:after="0"/>
              <w:rPr>
                <w:rFonts w:ascii="Times New Roman" w:hAnsi="Times New Roman"/>
              </w:rPr>
            </w:pPr>
          </w:p>
        </w:tc>
      </w:tr>
      <w:tr w:rsidR="0098711C" w:rsidRPr="0098711C" w:rsidTr="0098711C">
        <w:trPr>
          <w:trHeight w:val="540"/>
        </w:trPr>
        <w:tc>
          <w:tcPr>
            <w:tcW w:w="424" w:type="dxa"/>
            <w:vMerge w:val="restart"/>
          </w:tcPr>
          <w:p w:rsidR="0098711C" w:rsidRPr="0098711C" w:rsidRDefault="0098711C" w:rsidP="00344848">
            <w:pPr>
              <w:spacing w:after="0"/>
              <w:jc w:val="center"/>
              <w:rPr>
                <w:rFonts w:ascii="Times New Roman" w:hAnsi="Times New Roman"/>
              </w:rPr>
            </w:pPr>
            <w:r w:rsidRPr="0098711C">
              <w:rPr>
                <w:rFonts w:ascii="Times New Roman" w:hAnsi="Times New Roman"/>
              </w:rPr>
              <w:t>2.</w:t>
            </w:r>
          </w:p>
        </w:tc>
        <w:tc>
          <w:tcPr>
            <w:tcW w:w="1672" w:type="dxa"/>
            <w:vMerge w:val="restart"/>
          </w:tcPr>
          <w:p w:rsidR="0098711C" w:rsidRPr="0098711C" w:rsidRDefault="0098711C" w:rsidP="0037024E">
            <w:pPr>
              <w:jc w:val="center"/>
              <w:rPr>
                <w:rFonts w:ascii="Times New Roman" w:hAnsi="Times New Roman"/>
              </w:rPr>
            </w:pPr>
            <w:r w:rsidRPr="0098711C">
              <w:rPr>
                <w:rFonts w:ascii="Times New Roman" w:hAnsi="Times New Roman"/>
              </w:rPr>
              <w:t>Проведення нормативної грошової оцінки земельних ділянок в межах території Тростянецької сільської територіальної громади</w:t>
            </w:r>
          </w:p>
        </w:tc>
        <w:tc>
          <w:tcPr>
            <w:tcW w:w="1389" w:type="dxa"/>
            <w:vMerge w:val="restart"/>
          </w:tcPr>
          <w:p w:rsidR="0098711C" w:rsidRPr="0098711C" w:rsidRDefault="0098711C" w:rsidP="0037024E">
            <w:pPr>
              <w:jc w:val="center"/>
              <w:rPr>
                <w:rFonts w:ascii="Times New Roman" w:hAnsi="Times New Roman"/>
              </w:rPr>
            </w:pPr>
            <w:r w:rsidRPr="0098711C">
              <w:rPr>
                <w:rFonts w:ascii="Times New Roman" w:hAnsi="Times New Roman"/>
              </w:rPr>
              <w:t>Виготовлення технічної документації</w:t>
            </w:r>
          </w:p>
        </w:tc>
        <w:tc>
          <w:tcPr>
            <w:tcW w:w="992" w:type="dxa"/>
            <w:vMerge w:val="restart"/>
          </w:tcPr>
          <w:p w:rsidR="0098711C" w:rsidRPr="0098711C" w:rsidRDefault="0098711C" w:rsidP="0037024E">
            <w:pPr>
              <w:jc w:val="center"/>
              <w:rPr>
                <w:rFonts w:ascii="Times New Roman" w:hAnsi="Times New Roman"/>
              </w:rPr>
            </w:pPr>
            <w:r w:rsidRPr="0098711C">
              <w:rPr>
                <w:rFonts w:ascii="Times New Roman" w:hAnsi="Times New Roman"/>
              </w:rPr>
              <w:t>2026 р.-2027 р.</w:t>
            </w:r>
          </w:p>
        </w:tc>
        <w:tc>
          <w:tcPr>
            <w:tcW w:w="1560" w:type="dxa"/>
            <w:vMerge w:val="restart"/>
          </w:tcPr>
          <w:p w:rsidR="0098711C" w:rsidRPr="0098711C" w:rsidRDefault="0098711C" w:rsidP="0037024E">
            <w:pPr>
              <w:jc w:val="center"/>
              <w:rPr>
                <w:rFonts w:ascii="Times New Roman" w:hAnsi="Times New Roman"/>
              </w:rPr>
            </w:pPr>
            <w:r w:rsidRPr="0098711C">
              <w:rPr>
                <w:rFonts w:ascii="Times New Roman" w:hAnsi="Times New Roman"/>
              </w:rPr>
              <w:t>Тростянецька сільська рада, Стрийського району Львівської області</w:t>
            </w:r>
          </w:p>
        </w:tc>
        <w:tc>
          <w:tcPr>
            <w:tcW w:w="1701" w:type="dxa"/>
            <w:vMerge w:val="restart"/>
          </w:tcPr>
          <w:p w:rsidR="0098711C" w:rsidRPr="0098711C" w:rsidRDefault="0098711C" w:rsidP="00A25FC2">
            <w:pPr>
              <w:ind w:left="-77" w:right="-137"/>
              <w:jc w:val="center"/>
              <w:rPr>
                <w:rFonts w:ascii="Times New Roman" w:hAnsi="Times New Roman"/>
              </w:rPr>
            </w:pPr>
            <w:r w:rsidRPr="0098711C">
              <w:rPr>
                <w:rFonts w:ascii="Times New Roman" w:hAnsi="Times New Roman"/>
              </w:rPr>
              <w:t>кошти місцевого бюдже</w:t>
            </w:r>
            <w:bookmarkStart w:id="0" w:name="_GoBack"/>
            <w:bookmarkEnd w:id="0"/>
            <w:r w:rsidRPr="0098711C">
              <w:rPr>
                <w:rFonts w:ascii="Times New Roman" w:hAnsi="Times New Roman"/>
              </w:rPr>
              <w:t>ту за рахунок інших джерел, не заборонених законодавством</w:t>
            </w:r>
          </w:p>
        </w:tc>
        <w:tc>
          <w:tcPr>
            <w:tcW w:w="1021" w:type="dxa"/>
            <w:vMerge w:val="restart"/>
          </w:tcPr>
          <w:p w:rsidR="0098711C" w:rsidRPr="0098711C" w:rsidRDefault="0098711C" w:rsidP="0037024E">
            <w:pPr>
              <w:jc w:val="center"/>
              <w:rPr>
                <w:rFonts w:ascii="Times New Roman" w:hAnsi="Times New Roman"/>
              </w:rPr>
            </w:pPr>
            <w:r w:rsidRPr="0098711C">
              <w:rPr>
                <w:rFonts w:ascii="Times New Roman" w:hAnsi="Times New Roman"/>
              </w:rPr>
              <w:t>525,00</w:t>
            </w:r>
          </w:p>
        </w:tc>
        <w:tc>
          <w:tcPr>
            <w:tcW w:w="963" w:type="dxa"/>
            <w:vMerge w:val="restart"/>
          </w:tcPr>
          <w:p w:rsidR="0098711C" w:rsidRPr="0098711C" w:rsidRDefault="0098711C" w:rsidP="00EC410B">
            <w:pPr>
              <w:jc w:val="center"/>
              <w:rPr>
                <w:rFonts w:ascii="Times New Roman" w:hAnsi="Times New Roman"/>
              </w:rPr>
            </w:pPr>
            <w:r w:rsidRPr="0098711C">
              <w:rPr>
                <w:rFonts w:ascii="Times New Roman" w:hAnsi="Times New Roman"/>
              </w:rPr>
              <w:t>525,0</w:t>
            </w:r>
          </w:p>
        </w:tc>
        <w:tc>
          <w:tcPr>
            <w:tcW w:w="850" w:type="dxa"/>
            <w:vMerge w:val="restart"/>
          </w:tcPr>
          <w:p w:rsidR="0098711C" w:rsidRPr="0098711C" w:rsidRDefault="0098711C" w:rsidP="00EC410B">
            <w:pPr>
              <w:jc w:val="center"/>
              <w:rPr>
                <w:rFonts w:ascii="Times New Roman" w:hAnsi="Times New Roman"/>
              </w:rPr>
            </w:pPr>
            <w:r w:rsidRPr="0098711C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</w:tcPr>
          <w:p w:rsidR="0098711C" w:rsidRPr="0098711C" w:rsidRDefault="0098711C" w:rsidP="0034484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560" w:type="dxa"/>
            <w:vMerge w:val="restart"/>
          </w:tcPr>
          <w:p w:rsidR="0098711C" w:rsidRPr="0098711C" w:rsidRDefault="0098711C" w:rsidP="0034484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843" w:type="dxa"/>
            <w:vMerge w:val="restart"/>
          </w:tcPr>
          <w:p w:rsidR="0098711C" w:rsidRPr="0098711C" w:rsidRDefault="0098711C" w:rsidP="00344848">
            <w:pPr>
              <w:spacing w:after="0"/>
              <w:rPr>
                <w:rFonts w:ascii="Times New Roman" w:hAnsi="Times New Roman"/>
              </w:rPr>
            </w:pPr>
          </w:p>
        </w:tc>
      </w:tr>
      <w:tr w:rsidR="0098711C" w:rsidRPr="0098711C" w:rsidTr="0098711C">
        <w:trPr>
          <w:trHeight w:val="735"/>
        </w:trPr>
        <w:tc>
          <w:tcPr>
            <w:tcW w:w="424" w:type="dxa"/>
            <w:vMerge/>
          </w:tcPr>
          <w:p w:rsidR="0098711C" w:rsidRPr="0098711C" w:rsidRDefault="0098711C" w:rsidP="0034484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2" w:type="dxa"/>
            <w:vMerge/>
          </w:tcPr>
          <w:p w:rsidR="0098711C" w:rsidRPr="0098711C" w:rsidRDefault="0098711C" w:rsidP="0034484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</w:tcPr>
          <w:p w:rsidR="0098711C" w:rsidRPr="0098711C" w:rsidRDefault="0098711C" w:rsidP="0034484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98711C" w:rsidRPr="0098711C" w:rsidRDefault="0098711C" w:rsidP="00EC41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98711C" w:rsidRPr="0098711C" w:rsidRDefault="0098711C" w:rsidP="00EC410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8711C" w:rsidRPr="0098711C" w:rsidRDefault="0098711C" w:rsidP="00EC41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vMerge/>
          </w:tcPr>
          <w:p w:rsidR="0098711C" w:rsidRPr="0098711C" w:rsidRDefault="0098711C" w:rsidP="00EC41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vMerge/>
          </w:tcPr>
          <w:p w:rsidR="0098711C" w:rsidRPr="0098711C" w:rsidRDefault="0098711C" w:rsidP="00EC41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8711C" w:rsidRPr="0098711C" w:rsidRDefault="0098711C" w:rsidP="00EC41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98711C" w:rsidRPr="0098711C" w:rsidRDefault="0098711C" w:rsidP="00EC410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8711C">
              <w:rPr>
                <w:rFonts w:ascii="Times New Roman" w:hAnsi="Times New Roman"/>
                <w:u w:val="single"/>
              </w:rPr>
              <w:t>затрати</w:t>
            </w:r>
          </w:p>
          <w:p w:rsidR="0098711C" w:rsidRPr="0098711C" w:rsidRDefault="0098711C" w:rsidP="00DA3035">
            <w:pPr>
              <w:spacing w:after="0" w:line="240" w:lineRule="auto"/>
              <w:rPr>
                <w:rFonts w:ascii="Times New Roman" w:hAnsi="Times New Roman"/>
              </w:rPr>
            </w:pPr>
            <w:r w:rsidRPr="0098711C">
              <w:rPr>
                <w:rFonts w:ascii="Times New Roman" w:hAnsi="Times New Roman"/>
              </w:rPr>
              <w:t>обсяг витрат у 2026 р.- 525,0 тис. грн</w:t>
            </w:r>
          </w:p>
        </w:tc>
        <w:tc>
          <w:tcPr>
            <w:tcW w:w="1560" w:type="dxa"/>
            <w:vMerge/>
          </w:tcPr>
          <w:p w:rsidR="0098711C" w:rsidRPr="0098711C" w:rsidRDefault="0098711C" w:rsidP="0034484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843" w:type="dxa"/>
            <w:vMerge/>
          </w:tcPr>
          <w:p w:rsidR="0098711C" w:rsidRPr="0098711C" w:rsidRDefault="0098711C" w:rsidP="00344848">
            <w:pPr>
              <w:spacing w:after="0"/>
              <w:rPr>
                <w:rFonts w:ascii="Times New Roman" w:hAnsi="Times New Roman"/>
              </w:rPr>
            </w:pPr>
          </w:p>
        </w:tc>
      </w:tr>
      <w:tr w:rsidR="0098711C" w:rsidRPr="0098711C" w:rsidTr="0098711C">
        <w:trPr>
          <w:trHeight w:val="930"/>
        </w:trPr>
        <w:tc>
          <w:tcPr>
            <w:tcW w:w="424" w:type="dxa"/>
            <w:vMerge/>
          </w:tcPr>
          <w:p w:rsidR="0098711C" w:rsidRPr="0098711C" w:rsidRDefault="0098711C" w:rsidP="0034484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2" w:type="dxa"/>
            <w:vMerge/>
          </w:tcPr>
          <w:p w:rsidR="0098711C" w:rsidRPr="0098711C" w:rsidRDefault="0098711C" w:rsidP="0034484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</w:tcPr>
          <w:p w:rsidR="0098711C" w:rsidRPr="0098711C" w:rsidRDefault="0098711C" w:rsidP="0034484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98711C" w:rsidRPr="0098711C" w:rsidRDefault="0098711C" w:rsidP="00EC41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98711C" w:rsidRPr="0098711C" w:rsidRDefault="0098711C" w:rsidP="00EC410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8711C" w:rsidRPr="0098711C" w:rsidRDefault="0098711C" w:rsidP="00EC41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vMerge/>
          </w:tcPr>
          <w:p w:rsidR="0098711C" w:rsidRPr="0098711C" w:rsidRDefault="0098711C" w:rsidP="00EC41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vMerge/>
          </w:tcPr>
          <w:p w:rsidR="0098711C" w:rsidRPr="0098711C" w:rsidRDefault="0098711C" w:rsidP="00EC41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8711C" w:rsidRPr="0098711C" w:rsidRDefault="0098711C" w:rsidP="00EC41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98711C" w:rsidRPr="0098711C" w:rsidRDefault="0098711C" w:rsidP="00EC410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8711C">
              <w:rPr>
                <w:rFonts w:ascii="Times New Roman" w:hAnsi="Times New Roman"/>
                <w:u w:val="single"/>
              </w:rPr>
              <w:t>продукт</w:t>
            </w:r>
          </w:p>
          <w:p w:rsidR="0098711C" w:rsidRPr="0098711C" w:rsidRDefault="0098711C" w:rsidP="003758C7">
            <w:pPr>
              <w:spacing w:after="0" w:line="240" w:lineRule="auto"/>
              <w:rPr>
                <w:rFonts w:ascii="Times New Roman" w:hAnsi="Times New Roman"/>
              </w:rPr>
            </w:pPr>
            <w:r w:rsidRPr="0098711C">
              <w:rPr>
                <w:rFonts w:ascii="Times New Roman" w:hAnsi="Times New Roman"/>
              </w:rPr>
              <w:t>кількість послуг– 1</w:t>
            </w:r>
          </w:p>
        </w:tc>
        <w:tc>
          <w:tcPr>
            <w:tcW w:w="1560" w:type="dxa"/>
            <w:vMerge/>
          </w:tcPr>
          <w:p w:rsidR="0098711C" w:rsidRPr="0098711C" w:rsidRDefault="0098711C" w:rsidP="0034484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843" w:type="dxa"/>
            <w:vMerge/>
          </w:tcPr>
          <w:p w:rsidR="0098711C" w:rsidRPr="0098711C" w:rsidRDefault="0098711C" w:rsidP="00344848">
            <w:pPr>
              <w:spacing w:after="0"/>
              <w:rPr>
                <w:rFonts w:ascii="Times New Roman" w:hAnsi="Times New Roman"/>
              </w:rPr>
            </w:pPr>
          </w:p>
        </w:tc>
      </w:tr>
      <w:tr w:rsidR="0098711C" w:rsidRPr="0098711C" w:rsidTr="0098711C">
        <w:trPr>
          <w:trHeight w:val="885"/>
        </w:trPr>
        <w:tc>
          <w:tcPr>
            <w:tcW w:w="424" w:type="dxa"/>
            <w:vMerge/>
          </w:tcPr>
          <w:p w:rsidR="0098711C" w:rsidRPr="0098711C" w:rsidRDefault="0098711C" w:rsidP="0034484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2" w:type="dxa"/>
            <w:vMerge/>
          </w:tcPr>
          <w:p w:rsidR="0098711C" w:rsidRPr="0098711C" w:rsidRDefault="0098711C" w:rsidP="0034484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</w:tcPr>
          <w:p w:rsidR="0098711C" w:rsidRPr="0098711C" w:rsidRDefault="0098711C" w:rsidP="0034484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98711C" w:rsidRPr="0098711C" w:rsidRDefault="0098711C" w:rsidP="00EC41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98711C" w:rsidRPr="0098711C" w:rsidRDefault="0098711C" w:rsidP="00EC410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8711C" w:rsidRPr="0098711C" w:rsidRDefault="0098711C" w:rsidP="00EC41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vMerge/>
          </w:tcPr>
          <w:p w:rsidR="0098711C" w:rsidRPr="0098711C" w:rsidRDefault="0098711C" w:rsidP="00EC41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vMerge/>
          </w:tcPr>
          <w:p w:rsidR="0098711C" w:rsidRPr="0098711C" w:rsidRDefault="0098711C" w:rsidP="00EC41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8711C" w:rsidRPr="0098711C" w:rsidRDefault="0098711C" w:rsidP="00EC41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98711C" w:rsidRPr="0098711C" w:rsidRDefault="0098711C" w:rsidP="00EC410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8711C">
              <w:rPr>
                <w:rFonts w:ascii="Times New Roman" w:hAnsi="Times New Roman"/>
                <w:u w:val="single"/>
              </w:rPr>
              <w:t>ефективності</w:t>
            </w:r>
          </w:p>
          <w:p w:rsidR="0098711C" w:rsidRPr="0098711C" w:rsidRDefault="0098711C" w:rsidP="00DA3035">
            <w:pPr>
              <w:spacing w:after="0" w:line="240" w:lineRule="auto"/>
              <w:ind w:right="-102"/>
              <w:rPr>
                <w:rFonts w:ascii="Times New Roman" w:hAnsi="Times New Roman"/>
              </w:rPr>
            </w:pPr>
            <w:r w:rsidRPr="0098711C">
              <w:rPr>
                <w:rFonts w:ascii="Times New Roman" w:hAnsi="Times New Roman"/>
              </w:rPr>
              <w:t>середня вартість послуги: 525,00 тис. грн</w:t>
            </w:r>
          </w:p>
        </w:tc>
        <w:tc>
          <w:tcPr>
            <w:tcW w:w="1560" w:type="dxa"/>
            <w:vMerge/>
          </w:tcPr>
          <w:p w:rsidR="0098711C" w:rsidRPr="0098711C" w:rsidRDefault="0098711C" w:rsidP="0034484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843" w:type="dxa"/>
            <w:vMerge/>
          </w:tcPr>
          <w:p w:rsidR="0098711C" w:rsidRPr="0098711C" w:rsidRDefault="0098711C" w:rsidP="00344848">
            <w:pPr>
              <w:spacing w:after="0"/>
              <w:rPr>
                <w:rFonts w:ascii="Times New Roman" w:hAnsi="Times New Roman"/>
              </w:rPr>
            </w:pPr>
          </w:p>
        </w:tc>
      </w:tr>
      <w:tr w:rsidR="0098711C" w:rsidRPr="0098711C" w:rsidTr="0098711C">
        <w:trPr>
          <w:trHeight w:val="915"/>
        </w:trPr>
        <w:tc>
          <w:tcPr>
            <w:tcW w:w="424" w:type="dxa"/>
            <w:vMerge/>
          </w:tcPr>
          <w:p w:rsidR="0098711C" w:rsidRPr="0098711C" w:rsidRDefault="0098711C" w:rsidP="0034484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2" w:type="dxa"/>
            <w:vMerge/>
          </w:tcPr>
          <w:p w:rsidR="0098711C" w:rsidRPr="0098711C" w:rsidRDefault="0098711C" w:rsidP="0034484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</w:tcPr>
          <w:p w:rsidR="0098711C" w:rsidRPr="0098711C" w:rsidRDefault="0098711C" w:rsidP="0034484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98711C" w:rsidRPr="0098711C" w:rsidRDefault="0098711C" w:rsidP="00EC41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98711C" w:rsidRPr="0098711C" w:rsidRDefault="0098711C" w:rsidP="00EC410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8711C" w:rsidRPr="0098711C" w:rsidRDefault="0098711C" w:rsidP="00EC41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vMerge/>
          </w:tcPr>
          <w:p w:rsidR="0098711C" w:rsidRPr="0098711C" w:rsidRDefault="0098711C" w:rsidP="00EC41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vMerge/>
          </w:tcPr>
          <w:p w:rsidR="0098711C" w:rsidRPr="0098711C" w:rsidRDefault="0098711C" w:rsidP="00EC41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8711C" w:rsidRPr="0098711C" w:rsidRDefault="0098711C" w:rsidP="00EC41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98711C" w:rsidRPr="0098711C" w:rsidRDefault="0098711C" w:rsidP="00EC410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8711C">
              <w:rPr>
                <w:rFonts w:ascii="Times New Roman" w:hAnsi="Times New Roman"/>
                <w:u w:val="single"/>
              </w:rPr>
              <w:t>якості</w:t>
            </w:r>
          </w:p>
          <w:p w:rsidR="0098711C" w:rsidRPr="0098711C" w:rsidRDefault="0098711C" w:rsidP="00EC410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8711C">
              <w:rPr>
                <w:rFonts w:ascii="Times New Roman" w:hAnsi="Times New Roman"/>
              </w:rPr>
              <w:t>відсоток забезпечення до загальної потреби – 100%</w:t>
            </w:r>
          </w:p>
        </w:tc>
        <w:tc>
          <w:tcPr>
            <w:tcW w:w="1560" w:type="dxa"/>
            <w:vMerge/>
          </w:tcPr>
          <w:p w:rsidR="0098711C" w:rsidRPr="0098711C" w:rsidRDefault="0098711C" w:rsidP="0034484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843" w:type="dxa"/>
            <w:vMerge/>
          </w:tcPr>
          <w:p w:rsidR="0098711C" w:rsidRPr="0098711C" w:rsidRDefault="0098711C" w:rsidP="00344848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154F45" w:rsidRDefault="00154F45" w:rsidP="00B23F7C">
      <w:pPr>
        <w:spacing w:after="0" w:line="240" w:lineRule="auto"/>
        <w:rPr>
          <w:b/>
        </w:rPr>
      </w:pPr>
    </w:p>
    <w:p w:rsidR="00154F45" w:rsidRDefault="00154F45" w:rsidP="00B23F7C">
      <w:pPr>
        <w:spacing w:after="0" w:line="240" w:lineRule="auto"/>
        <w:rPr>
          <w:b/>
        </w:rPr>
      </w:pPr>
    </w:p>
    <w:p w:rsidR="00B23F7C" w:rsidRDefault="00B23F7C" w:rsidP="00B23F7C">
      <w:pPr>
        <w:spacing w:after="0" w:line="240" w:lineRule="auto"/>
        <w:rPr>
          <w:b/>
        </w:rPr>
      </w:pPr>
    </w:p>
    <w:p w:rsidR="00EB2C25" w:rsidRPr="00B00187" w:rsidRDefault="00EB2C25" w:rsidP="0037024E">
      <w:pPr>
        <w:spacing w:after="0" w:line="240" w:lineRule="auto"/>
        <w:ind w:left="708"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00187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екретар</w:t>
      </w:r>
      <w:r w:rsidRPr="00B001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26ECB">
        <w:rPr>
          <w:rFonts w:ascii="Times New Roman" w:hAnsi="Times New Roman"/>
          <w:b/>
          <w:sz w:val="24"/>
          <w:szCs w:val="24"/>
        </w:rPr>
        <w:t xml:space="preserve">сільської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ди</w:t>
      </w:r>
      <w:r w:rsidRPr="00B0018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0018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D608F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B23F7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0018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0018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0018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0018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0018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лександр</w:t>
      </w:r>
      <w:r w:rsidRPr="00B001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РЕЩУК</w:t>
      </w:r>
    </w:p>
    <w:p w:rsidR="00154F45" w:rsidRPr="00B00187" w:rsidRDefault="00154F45" w:rsidP="00B23F7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154F45" w:rsidRPr="00B00187" w:rsidSect="00A73451">
      <w:pgSz w:w="16838" w:h="11906" w:orient="landscape"/>
      <w:pgMar w:top="1701" w:right="567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8953A32"/>
    <w:multiLevelType w:val="hybridMultilevel"/>
    <w:tmpl w:val="3F46D18C"/>
    <w:lvl w:ilvl="0" w:tplc="3340A6C4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DD4516"/>
    <w:multiLevelType w:val="hybridMultilevel"/>
    <w:tmpl w:val="7BECB27C"/>
    <w:lvl w:ilvl="0" w:tplc="8F2C2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F57740"/>
    <w:multiLevelType w:val="hybridMultilevel"/>
    <w:tmpl w:val="3E70B048"/>
    <w:lvl w:ilvl="0" w:tplc="9EB645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E22546"/>
    <w:multiLevelType w:val="hybridMultilevel"/>
    <w:tmpl w:val="32AE9BD8"/>
    <w:lvl w:ilvl="0" w:tplc="3CE6CEA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64C62"/>
    <w:multiLevelType w:val="hybridMultilevel"/>
    <w:tmpl w:val="1C38FAFE"/>
    <w:lvl w:ilvl="0" w:tplc="3CE6CEA8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1418BA"/>
    <w:multiLevelType w:val="hybridMultilevel"/>
    <w:tmpl w:val="91ACFAD6"/>
    <w:lvl w:ilvl="0" w:tplc="3CE6CEA8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8940AA"/>
    <w:multiLevelType w:val="multilevel"/>
    <w:tmpl w:val="FA0C3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BF2349"/>
    <w:multiLevelType w:val="hybridMultilevel"/>
    <w:tmpl w:val="972AC012"/>
    <w:lvl w:ilvl="0" w:tplc="57224C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CF"/>
    <w:rsid w:val="00027C6E"/>
    <w:rsid w:val="00042229"/>
    <w:rsid w:val="00054E9E"/>
    <w:rsid w:val="00074C40"/>
    <w:rsid w:val="00147397"/>
    <w:rsid w:val="00147F15"/>
    <w:rsid w:val="00152C46"/>
    <w:rsid w:val="00154F45"/>
    <w:rsid w:val="00162122"/>
    <w:rsid w:val="00165EEB"/>
    <w:rsid w:val="00170335"/>
    <w:rsid w:val="00171B78"/>
    <w:rsid w:val="001741DA"/>
    <w:rsid w:val="00181D6F"/>
    <w:rsid w:val="00186B4E"/>
    <w:rsid w:val="001A352A"/>
    <w:rsid w:val="001C3A03"/>
    <w:rsid w:val="001F4EBF"/>
    <w:rsid w:val="00202411"/>
    <w:rsid w:val="0020416A"/>
    <w:rsid w:val="00205493"/>
    <w:rsid w:val="00221729"/>
    <w:rsid w:val="0023514F"/>
    <w:rsid w:val="00277471"/>
    <w:rsid w:val="00297A16"/>
    <w:rsid w:val="002B579D"/>
    <w:rsid w:val="00333FBF"/>
    <w:rsid w:val="00344848"/>
    <w:rsid w:val="0035717C"/>
    <w:rsid w:val="0037024E"/>
    <w:rsid w:val="003758C7"/>
    <w:rsid w:val="003934F7"/>
    <w:rsid w:val="003C1B8E"/>
    <w:rsid w:val="003E7FF7"/>
    <w:rsid w:val="00431149"/>
    <w:rsid w:val="00444F32"/>
    <w:rsid w:val="00482CDA"/>
    <w:rsid w:val="00495ACF"/>
    <w:rsid w:val="004A05F3"/>
    <w:rsid w:val="004C1F10"/>
    <w:rsid w:val="005301FD"/>
    <w:rsid w:val="005843A7"/>
    <w:rsid w:val="005F4A52"/>
    <w:rsid w:val="005F6907"/>
    <w:rsid w:val="00605E30"/>
    <w:rsid w:val="00607A35"/>
    <w:rsid w:val="00631F09"/>
    <w:rsid w:val="006B04FE"/>
    <w:rsid w:val="007016CF"/>
    <w:rsid w:val="00710894"/>
    <w:rsid w:val="0071599E"/>
    <w:rsid w:val="00765C4C"/>
    <w:rsid w:val="007A2836"/>
    <w:rsid w:val="007A3783"/>
    <w:rsid w:val="007B5576"/>
    <w:rsid w:val="00832EE9"/>
    <w:rsid w:val="00890132"/>
    <w:rsid w:val="0089776E"/>
    <w:rsid w:val="008D4815"/>
    <w:rsid w:val="00906234"/>
    <w:rsid w:val="0092121D"/>
    <w:rsid w:val="00952650"/>
    <w:rsid w:val="0098711C"/>
    <w:rsid w:val="00A25FC2"/>
    <w:rsid w:val="00A62C52"/>
    <w:rsid w:val="00A73451"/>
    <w:rsid w:val="00A80B52"/>
    <w:rsid w:val="00AD6E9B"/>
    <w:rsid w:val="00AE7464"/>
    <w:rsid w:val="00B14BA6"/>
    <w:rsid w:val="00B23F7C"/>
    <w:rsid w:val="00B24F9D"/>
    <w:rsid w:val="00B354D4"/>
    <w:rsid w:val="00B7554E"/>
    <w:rsid w:val="00B832D2"/>
    <w:rsid w:val="00B85EB1"/>
    <w:rsid w:val="00B96392"/>
    <w:rsid w:val="00BA0746"/>
    <w:rsid w:val="00BA3E9E"/>
    <w:rsid w:val="00BB2382"/>
    <w:rsid w:val="00BD2DDF"/>
    <w:rsid w:val="00BE62C0"/>
    <w:rsid w:val="00C1521A"/>
    <w:rsid w:val="00C26ECB"/>
    <w:rsid w:val="00C30E61"/>
    <w:rsid w:val="00C4120A"/>
    <w:rsid w:val="00C719A9"/>
    <w:rsid w:val="00C76596"/>
    <w:rsid w:val="00CC6D95"/>
    <w:rsid w:val="00CF4A1D"/>
    <w:rsid w:val="00D27118"/>
    <w:rsid w:val="00D332B9"/>
    <w:rsid w:val="00D371C7"/>
    <w:rsid w:val="00D608FF"/>
    <w:rsid w:val="00D71F71"/>
    <w:rsid w:val="00D8092D"/>
    <w:rsid w:val="00D932A3"/>
    <w:rsid w:val="00D9378B"/>
    <w:rsid w:val="00DA3035"/>
    <w:rsid w:val="00DD1B84"/>
    <w:rsid w:val="00DF4CDD"/>
    <w:rsid w:val="00E01D80"/>
    <w:rsid w:val="00E2306B"/>
    <w:rsid w:val="00E92B8D"/>
    <w:rsid w:val="00E950C3"/>
    <w:rsid w:val="00EB2C25"/>
    <w:rsid w:val="00EC5CED"/>
    <w:rsid w:val="00EF21B6"/>
    <w:rsid w:val="00F16255"/>
    <w:rsid w:val="00F17211"/>
    <w:rsid w:val="00F370D8"/>
    <w:rsid w:val="00FE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EA17E6-D2BF-4157-8A18-97478A716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397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C1521A"/>
    <w:pPr>
      <w:keepNext/>
      <w:numPr>
        <w:ilvl w:val="1"/>
        <w:numId w:val="4"/>
      </w:numPr>
      <w:suppressAutoHyphens/>
      <w:spacing w:before="280" w:after="280" w:line="240" w:lineRule="auto"/>
      <w:ind w:left="0" w:firstLine="0"/>
      <w:jc w:val="center"/>
      <w:outlineLvl w:val="1"/>
    </w:pPr>
    <w:rPr>
      <w:rFonts w:ascii="Arial" w:eastAsia="Times New Roman" w:hAnsi="Arial" w:cs="Arial"/>
      <w:b/>
      <w:bCs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72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147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semiHidden/>
    <w:rsid w:val="0014739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Body Text"/>
    <w:basedOn w:val="a"/>
    <w:link w:val="a4"/>
    <w:uiPriority w:val="99"/>
    <w:semiHidden/>
    <w:unhideWhenUsed/>
    <w:rsid w:val="0014739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14739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rvps2">
    <w:name w:val="rvps2"/>
    <w:basedOn w:val="a"/>
    <w:rsid w:val="00147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">
    <w:name w:val="Абзац списку1"/>
    <w:basedOn w:val="a"/>
    <w:qFormat/>
    <w:rsid w:val="00147397"/>
    <w:pPr>
      <w:ind w:left="720"/>
    </w:pPr>
    <w:rPr>
      <w:rFonts w:cs="Calibri"/>
      <w:lang w:val="ru-RU"/>
    </w:rPr>
  </w:style>
  <w:style w:type="character" w:customStyle="1" w:styleId="rvts44">
    <w:name w:val="rvts44"/>
    <w:basedOn w:val="a0"/>
    <w:rsid w:val="00147397"/>
  </w:style>
  <w:style w:type="character" w:customStyle="1" w:styleId="20">
    <w:name w:val="Заголовок 2 Знак"/>
    <w:basedOn w:val="a0"/>
    <w:link w:val="2"/>
    <w:semiHidden/>
    <w:rsid w:val="00C1521A"/>
    <w:rPr>
      <w:rFonts w:ascii="Arial" w:eastAsia="Times New Roman" w:hAnsi="Arial" w:cs="Arial"/>
      <w:b/>
      <w:bCs/>
      <w:iCs/>
      <w:sz w:val="28"/>
      <w:szCs w:val="28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C3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3A03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D6E9B"/>
    <w:pPr>
      <w:ind w:left="720"/>
      <w:contextualSpacing/>
    </w:pPr>
  </w:style>
  <w:style w:type="paragraph" w:customStyle="1" w:styleId="Default">
    <w:name w:val="Default"/>
    <w:rsid w:val="00357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39"/>
    <w:rsid w:val="0035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571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F1721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a">
    <w:name w:val="Strong"/>
    <w:basedOn w:val="a0"/>
    <w:uiPriority w:val="22"/>
    <w:qFormat/>
    <w:rsid w:val="00F17211"/>
    <w:rPr>
      <w:b/>
      <w:bCs/>
    </w:rPr>
  </w:style>
  <w:style w:type="paragraph" w:styleId="ab">
    <w:name w:val="Normal (Web)"/>
    <w:basedOn w:val="a"/>
    <w:unhideWhenUsed/>
    <w:rsid w:val="00F172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c">
    <w:name w:val="Hyperlink"/>
    <w:basedOn w:val="a0"/>
    <w:uiPriority w:val="99"/>
    <w:semiHidden/>
    <w:unhideWhenUsed/>
    <w:rsid w:val="001703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A6713-5419-4BAF-B0B6-52C749C6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3294</Words>
  <Characters>1879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Sviatoslav</cp:lastModifiedBy>
  <cp:revision>10</cp:revision>
  <cp:lastPrinted>2026-05-28T11:54:00Z</cp:lastPrinted>
  <dcterms:created xsi:type="dcterms:W3CDTF">2026-05-14T10:05:00Z</dcterms:created>
  <dcterms:modified xsi:type="dcterms:W3CDTF">2026-05-28T11:56:00Z</dcterms:modified>
</cp:coreProperties>
</file>